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CC" w:rsidRPr="00BF0523" w:rsidRDefault="008B4F87" w:rsidP="001B37F5">
      <w:pPr>
        <w:rPr>
          <w:rFonts w:ascii="Elephant" w:hAnsi="Elephant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31115</wp:posOffset>
            </wp:positionV>
            <wp:extent cx="1056640" cy="1385570"/>
            <wp:effectExtent l="19050" t="0" r="0" b="0"/>
            <wp:wrapTight wrapText="bothSides">
              <wp:wrapPolygon edited="0">
                <wp:start x="-389" y="0"/>
                <wp:lineTo x="-389" y="21382"/>
                <wp:lineTo x="21418" y="21382"/>
                <wp:lineTo x="21418" y="0"/>
                <wp:lineTo x="-389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EC">
        <w:rPr>
          <w:rFonts w:ascii="Elephant" w:hAnsi="Elephant"/>
          <w:sz w:val="36"/>
          <w:szCs w:val="36"/>
        </w:rPr>
        <w:t xml:space="preserve">       </w:t>
      </w:r>
      <w:r w:rsidR="00CF00CC" w:rsidRPr="00BF0523">
        <w:rPr>
          <w:rFonts w:ascii="Elephant" w:hAnsi="Elephant"/>
          <w:sz w:val="36"/>
          <w:szCs w:val="36"/>
        </w:rPr>
        <w:t>St. Mary’s Catholic Primary School</w:t>
      </w:r>
    </w:p>
    <w:p w:rsidR="00CF00CC" w:rsidRPr="00BF0523" w:rsidRDefault="00E26206" w:rsidP="00B06DA6">
      <w:pPr>
        <w:jc w:val="center"/>
        <w:rPr>
          <w:rFonts w:ascii="Elephant" w:hAnsi="Elephant"/>
          <w:sz w:val="32"/>
          <w:szCs w:val="32"/>
        </w:rPr>
      </w:pPr>
      <w:r w:rsidRPr="00BF0523">
        <w:rPr>
          <w:rFonts w:ascii="Elephant" w:hAnsi="Elephant"/>
          <w:sz w:val="32"/>
          <w:szCs w:val="32"/>
        </w:rPr>
        <w:t>Newsletter –</w:t>
      </w:r>
      <w:r w:rsidR="009300E3" w:rsidRPr="00BF0523">
        <w:rPr>
          <w:rFonts w:ascii="Elephant" w:hAnsi="Elephant"/>
          <w:sz w:val="32"/>
          <w:szCs w:val="32"/>
        </w:rPr>
        <w:t xml:space="preserve"> </w:t>
      </w:r>
      <w:r w:rsidR="0042059A">
        <w:rPr>
          <w:rFonts w:ascii="Elephant" w:hAnsi="Elephant"/>
          <w:sz w:val="32"/>
          <w:szCs w:val="32"/>
        </w:rPr>
        <w:t>Friday 14</w:t>
      </w:r>
      <w:r w:rsidR="000771B9" w:rsidRPr="000771B9">
        <w:rPr>
          <w:rFonts w:ascii="Elephant" w:hAnsi="Elephant"/>
          <w:sz w:val="32"/>
          <w:szCs w:val="32"/>
          <w:vertAlign w:val="superscript"/>
        </w:rPr>
        <w:t>th</w:t>
      </w:r>
      <w:r w:rsidR="000771B9">
        <w:rPr>
          <w:rFonts w:ascii="Elephant" w:hAnsi="Elephant"/>
          <w:sz w:val="32"/>
          <w:szCs w:val="32"/>
        </w:rPr>
        <w:t xml:space="preserve"> January</w:t>
      </w:r>
      <w:r w:rsidR="00210F0E">
        <w:rPr>
          <w:rFonts w:ascii="Elephant" w:hAnsi="Elephant"/>
          <w:sz w:val="32"/>
          <w:szCs w:val="32"/>
        </w:rPr>
        <w:t xml:space="preserve"> </w:t>
      </w:r>
      <w:r w:rsidR="000771B9">
        <w:rPr>
          <w:rFonts w:ascii="Elephant" w:hAnsi="Elephant"/>
          <w:sz w:val="32"/>
          <w:szCs w:val="32"/>
        </w:rPr>
        <w:t>2022</w:t>
      </w:r>
    </w:p>
    <w:p w:rsidR="00C94191" w:rsidRPr="00BF0523" w:rsidRDefault="00CF00CC" w:rsidP="00BF0523">
      <w:pPr>
        <w:jc w:val="center"/>
        <w:rPr>
          <w:rFonts w:ascii="Elephant" w:hAnsi="Elephant"/>
          <w:sz w:val="24"/>
          <w:szCs w:val="24"/>
        </w:rPr>
      </w:pPr>
      <w:r w:rsidRPr="00BF0523">
        <w:rPr>
          <w:rFonts w:ascii="Elephant" w:hAnsi="Elephant"/>
          <w:sz w:val="24"/>
          <w:szCs w:val="24"/>
        </w:rPr>
        <w:t xml:space="preserve">Tel: 01772 729881  </w:t>
      </w:r>
      <w:r w:rsidR="009C648B" w:rsidRPr="00BF0523">
        <w:rPr>
          <w:rFonts w:ascii="Elephant" w:hAnsi="Elephant"/>
          <w:sz w:val="24"/>
          <w:szCs w:val="24"/>
          <w:lang w:val="en-GB"/>
        </w:rPr>
        <w:t xml:space="preserve"> </w:t>
      </w:r>
      <w:r w:rsidR="00BF0523">
        <w:rPr>
          <w:rFonts w:ascii="Elephant" w:hAnsi="Elephant"/>
          <w:sz w:val="24"/>
          <w:szCs w:val="24"/>
          <w:lang w:val="en-GB"/>
        </w:rPr>
        <w:br/>
      </w:r>
      <w:hyperlink r:id="rId9" w:history="1">
        <w:r w:rsidR="00BF0523" w:rsidRPr="00BF0523">
          <w:rPr>
            <w:rStyle w:val="Hyperlink"/>
            <w:rFonts w:ascii="Elephant" w:hAnsi="Elephant"/>
            <w:sz w:val="24"/>
            <w:szCs w:val="24"/>
            <w:lang w:val="en-GB"/>
          </w:rPr>
          <w:t>www.lea-st-marys.lancs.sch.uk</w:t>
        </w:r>
      </w:hyperlink>
      <w:r w:rsidR="00BF0523" w:rsidRPr="00BF0523">
        <w:rPr>
          <w:rFonts w:ascii="Elephant" w:hAnsi="Elephant"/>
          <w:sz w:val="24"/>
          <w:szCs w:val="24"/>
          <w:lang w:val="en-GB"/>
        </w:rPr>
        <w:br/>
      </w:r>
      <w:r w:rsidR="00BF0523" w:rsidRPr="00BF0523">
        <w:rPr>
          <w:rFonts w:ascii="Elephant" w:hAnsi="Elephant"/>
          <w:sz w:val="24"/>
          <w:szCs w:val="24"/>
        </w:rPr>
        <w:t xml:space="preserve">                 </w:t>
      </w:r>
      <w:r w:rsidR="00760DC2" w:rsidRPr="00BF0523">
        <w:rPr>
          <w:rFonts w:ascii="Elephant" w:hAnsi="Elephant"/>
          <w:sz w:val="24"/>
          <w:szCs w:val="24"/>
        </w:rPr>
        <w:t xml:space="preserve"> </w:t>
      </w:r>
      <w:r w:rsidR="001E51F1" w:rsidRPr="00BF0523">
        <w:rPr>
          <w:rFonts w:ascii="Elephant" w:hAnsi="Elephant"/>
          <w:sz w:val="24"/>
          <w:szCs w:val="24"/>
        </w:rPr>
        <w:t xml:space="preserve">E-mail </w:t>
      </w:r>
      <w:hyperlink r:id="rId10" w:history="1">
        <w:r w:rsidR="00C94191" w:rsidRPr="00BF0523">
          <w:rPr>
            <w:rStyle w:val="Hyperlink"/>
            <w:rFonts w:ascii="Elephant" w:hAnsi="Elephant"/>
            <w:sz w:val="24"/>
            <w:szCs w:val="24"/>
          </w:rPr>
          <w:t>head@lea-st-marys.lancs.sch.uk</w:t>
        </w:r>
      </w:hyperlink>
    </w:p>
    <w:p w:rsidR="00742434" w:rsidRPr="00456144" w:rsidRDefault="000368C3" w:rsidP="00C94191">
      <w:pPr>
        <w:jc w:val="center"/>
        <w:rPr>
          <w:rFonts w:ascii="Book Antiqua" w:hAnsi="Book Antiqua"/>
          <w:sz w:val="28"/>
          <w:szCs w:val="28"/>
        </w:rPr>
      </w:pPr>
      <w:r w:rsidRPr="00456144">
        <w:rPr>
          <w:rFonts w:ascii="Book Antiqua" w:eastAsia="Times New Roman" w:hAnsi="Book Antiqua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544195</wp:posOffset>
                </wp:positionV>
                <wp:extent cx="2828925" cy="620395"/>
                <wp:effectExtent l="76200" t="0" r="9525" b="844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5EA7" w:rsidRDefault="00735EA7" w:rsidP="00760DC2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valdi" w:hAnsi="Vivaldi"/>
                              </w:rPr>
                              <w:t>‘</w:t>
                            </w:r>
                            <w:r>
                              <w:rPr>
                                <w:rFonts w:ascii="Vivaldi" w:hAnsi="Vivaldi"/>
                                <w:sz w:val="28"/>
                                <w:szCs w:val="28"/>
                              </w:rPr>
                              <w:t>Happy are those who hear the word of God and keep it’ Luke 11: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55pt;margin-top:42.85pt;width:222.75pt;height:4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" strokecolor="#548dd4">
                <v:shadow on="t" opacity=".5" offset="-6pt,6pt"/>
                <v:textbox>
                  <w:txbxContent>
                    <w:p w:rsidR="00735EA7" w:rsidRDefault="00735EA7" w:rsidP="00760DC2">
                      <w:pPr>
                        <w:jc w:val="center"/>
                        <w:rPr>
                          <w:rFonts w:ascii="Vivaldi" w:hAnsi="Vivaldi"/>
                          <w:sz w:val="28"/>
                          <w:szCs w:val="28"/>
                        </w:rPr>
                      </w:pPr>
                      <w:r>
                        <w:rPr>
                          <w:rFonts w:ascii="Vivaldi" w:hAnsi="Vivaldi"/>
                        </w:rPr>
                        <w:t>‘</w:t>
                      </w:r>
                      <w:r>
                        <w:rPr>
                          <w:rFonts w:ascii="Vivaldi" w:hAnsi="Vivaldi"/>
                          <w:sz w:val="28"/>
                          <w:szCs w:val="28"/>
                        </w:rPr>
                        <w:t>Happy are those who hear the word of God and keep it’ Luke 11:28</w:t>
                      </w:r>
                    </w:p>
                  </w:txbxContent>
                </v:textbox>
              </v:shape>
            </w:pict>
          </mc:Fallback>
        </mc:AlternateContent>
      </w:r>
      <w:r w:rsidR="006A3194" w:rsidRPr="00456144">
        <w:rPr>
          <w:rFonts w:ascii="Book Antiqua" w:hAnsi="Book Antiqua"/>
          <w:sz w:val="28"/>
          <w:szCs w:val="28"/>
        </w:rPr>
        <w:t>Head Teacher</w:t>
      </w:r>
      <w:r w:rsidR="00FB6E0D" w:rsidRPr="00456144">
        <w:rPr>
          <w:rFonts w:ascii="Book Antiqua" w:hAnsi="Book Antiqua"/>
          <w:sz w:val="28"/>
          <w:szCs w:val="28"/>
        </w:rPr>
        <w:t xml:space="preserve">: Mrs. </w:t>
      </w:r>
      <w:r w:rsidR="00456144" w:rsidRPr="00456144">
        <w:rPr>
          <w:rFonts w:ascii="Book Antiqua" w:hAnsi="Book Antiqua"/>
          <w:sz w:val="28"/>
          <w:szCs w:val="28"/>
        </w:rPr>
        <w:t>A. Brogden</w:t>
      </w:r>
      <w:r w:rsidR="00FB6E0D" w:rsidRPr="00456144">
        <w:rPr>
          <w:rFonts w:ascii="Book Antiqua" w:eastAsia="Times New Roman" w:hAnsi="Book Antiqua"/>
          <w:noProof/>
          <w:sz w:val="28"/>
          <w:szCs w:val="28"/>
          <w:lang w:val="en-GB" w:eastAsia="en-GB"/>
        </w:rPr>
        <w:t xml:space="preserve"> </w:t>
      </w:r>
      <w:r w:rsidR="00BA1732" w:rsidRPr="00456144">
        <w:rPr>
          <w:rFonts w:ascii="Book Antiqua" w:hAnsi="Book Antiqua"/>
          <w:sz w:val="28"/>
          <w:szCs w:val="28"/>
        </w:rPr>
        <w:br/>
      </w:r>
      <w:r w:rsidR="00760DC2" w:rsidRPr="00456144">
        <w:rPr>
          <w:rFonts w:ascii="Book Antiqua" w:hAnsi="Book Antiqua"/>
          <w:sz w:val="28"/>
          <w:szCs w:val="28"/>
        </w:rPr>
        <w:t xml:space="preserve">                                   </w:t>
      </w:r>
    </w:p>
    <w:p w:rsidR="00C7163D" w:rsidRDefault="00C7163D" w:rsidP="00CB3FD3">
      <w:pPr>
        <w:pStyle w:val="NormalWeb"/>
        <w:shd w:val="clear" w:color="auto" w:fill="FFFFFF"/>
        <w:rPr>
          <w:rFonts w:ascii="Book Antiqua" w:hAnsi="Book Antiqua"/>
        </w:rPr>
      </w:pPr>
    </w:p>
    <w:p w:rsidR="00C97E87" w:rsidRPr="00F115EF" w:rsidRDefault="00C97E87" w:rsidP="000139D4">
      <w:pPr>
        <w:pStyle w:val="NormalWeb"/>
        <w:shd w:val="clear" w:color="auto" w:fill="FFFFFF"/>
        <w:rPr>
          <w:rFonts w:ascii="Book Antiqua" w:hAnsi="Book Antiqua"/>
        </w:rPr>
      </w:pPr>
    </w:p>
    <w:p w:rsidR="00E22B93" w:rsidRDefault="00E22B93" w:rsidP="000771B9">
      <w:pPr>
        <w:pStyle w:val="NormalWeb"/>
        <w:shd w:val="clear" w:color="auto" w:fill="FFFFFF"/>
        <w:rPr>
          <w:rFonts w:ascii="Book Antiqua" w:hAnsi="Book Antiqua" w:cs="Arial"/>
        </w:rPr>
      </w:pPr>
    </w:p>
    <w:p w:rsidR="00E22B93" w:rsidRDefault="00E22B93" w:rsidP="000771B9">
      <w:pPr>
        <w:pStyle w:val="NormalWeb"/>
        <w:shd w:val="clear" w:color="auto" w:fill="FFFFFF"/>
        <w:rPr>
          <w:rFonts w:ascii="Book Antiqua" w:hAnsi="Book Antiqua" w:cs="Arial"/>
        </w:rPr>
      </w:pPr>
    </w:p>
    <w:p w:rsidR="00B54D45" w:rsidRPr="00F115EF" w:rsidRDefault="00CB3FD3" w:rsidP="000771B9">
      <w:pPr>
        <w:pStyle w:val="NormalWeb"/>
        <w:shd w:val="clear" w:color="auto" w:fill="FFFFFF"/>
        <w:rPr>
          <w:rFonts w:ascii="Book Antiqua" w:hAnsi="Book Antiqua" w:cs="Arial"/>
        </w:rPr>
      </w:pPr>
      <w:r w:rsidRPr="00F115EF">
        <w:rPr>
          <w:rFonts w:ascii="Book Antiqua" w:hAnsi="Book Antiqua" w:cs="Arial"/>
        </w:rPr>
        <w:t>Dear Parent/Carer,</w:t>
      </w:r>
    </w:p>
    <w:p w:rsidR="00B54D45" w:rsidRPr="00F115EF" w:rsidRDefault="00B54D45" w:rsidP="005F70E3">
      <w:pPr>
        <w:shd w:val="clear" w:color="auto" w:fill="FFFFFF"/>
        <w:spacing w:after="0" w:line="240" w:lineRule="auto"/>
        <w:textAlignment w:val="baseline"/>
        <w:rPr>
          <w:rFonts w:ascii="Book Antiqua" w:hAnsi="Book Antiqua" w:cs="Arial"/>
          <w:noProof/>
          <w:sz w:val="24"/>
          <w:szCs w:val="24"/>
          <w:lang w:val="en-GB" w:eastAsia="en-GB"/>
        </w:rPr>
      </w:pPr>
    </w:p>
    <w:p w:rsidR="000771B9" w:rsidRDefault="005F70E3" w:rsidP="0042059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Our first full week back in school and we have been busy, as ever learning lots of new </w:t>
      </w:r>
      <w:r w:rsidR="0042059A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things!</w:t>
      </w:r>
    </w:p>
    <w:p w:rsidR="009D15F4" w:rsidRDefault="009D15F4" w:rsidP="0042059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9D15F4" w:rsidRPr="000771B9" w:rsidRDefault="009D15F4" w:rsidP="0042059A">
      <w:pPr>
        <w:shd w:val="clear" w:color="auto" w:fill="FFFFFF"/>
        <w:spacing w:after="0" w:line="240" w:lineRule="auto"/>
        <w:jc w:val="both"/>
        <w:textAlignment w:val="baseline"/>
        <w:rPr>
          <w:rFonts w:ascii="Segoe Script" w:eastAsia="Times New Roman" w:hAnsi="Segoe Script" w:cs="Arial"/>
          <w:color w:val="000000"/>
          <w:sz w:val="28"/>
          <w:szCs w:val="28"/>
          <w:lang w:val="en-GB" w:eastAsia="en-GB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It was lovely to also see everyone in their own clothes on Thursday helping us to raise funds for school.</w:t>
      </w:r>
    </w:p>
    <w:p w:rsidR="000771B9" w:rsidRPr="000771B9" w:rsidRDefault="000771B9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0771B9" w:rsidRPr="000771B9" w:rsidRDefault="000771B9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0771B9" w:rsidRPr="000771B9" w:rsidRDefault="0057765C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We are now within the t</w:t>
      </w:r>
      <w:r w:rsidR="000771B9"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ransitional period</w:t>
      </w:r>
      <w:r w:rsidR="00EE6BB2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for our new </w:t>
      </w:r>
      <w:r w:rsidR="0042059A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uniform. </w:t>
      </w:r>
      <w:r w:rsidR="000771B9"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All pupils are welcome to move to the new uniform from now and will be required to wear the new uniform </w:t>
      </w:r>
      <w:r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from September</w:t>
      </w: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2022. Our u</w:t>
      </w:r>
      <w:r w:rsidR="000771B9"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niform suppliers will continue to offer 'pop up shops' within school and, as ever should you require any support, advice or have any questions  do please get in touch.</w:t>
      </w:r>
    </w:p>
    <w:p w:rsidR="000771B9" w:rsidRPr="000771B9" w:rsidRDefault="000771B9" w:rsidP="000771B9">
      <w:pPr>
        <w:shd w:val="clear" w:color="auto" w:fill="FFFFFF"/>
        <w:spacing w:after="0" w:line="240" w:lineRule="auto"/>
        <w:textAlignment w:val="baseline"/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</w:pPr>
    </w:p>
    <w:p w:rsidR="000771B9" w:rsidRPr="000771B9" w:rsidRDefault="000771B9" w:rsidP="000771B9">
      <w:pPr>
        <w:shd w:val="clear" w:color="auto" w:fill="FFFFFF"/>
        <w:spacing w:after="0" w:line="240" w:lineRule="auto"/>
        <w:textAlignment w:val="baseline"/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</w:pPr>
      <w:r w:rsidRPr="000771B9"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  <w:t>Covid- 19</w:t>
      </w:r>
      <w:r w:rsidR="00EE6BB2"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  <w:t>- Important information</w:t>
      </w:r>
    </w:p>
    <w:p w:rsidR="000771B9" w:rsidRPr="000771B9" w:rsidRDefault="000771B9" w:rsidP="00077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0771B9" w:rsidRDefault="000771B9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I</w:t>
      </w:r>
      <w:r w:rsidR="000F2308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issued a letter on </w:t>
      </w:r>
      <w:r w:rsidR="005F70E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Monday 10th January</w:t>
      </w:r>
      <w:r w:rsidR="000F2308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which contains important in</w:t>
      </w:r>
      <w:r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formation in regard to the </w:t>
      </w:r>
      <w:r w:rsidR="005F70E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Temporary Suspension of Confirmatory PCR’s and the requirement for 7 day LFT testing for close </w:t>
      </w:r>
      <w:r w:rsidR="0042059A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contacts. </w:t>
      </w:r>
      <w:r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A copy of this can</w:t>
      </w:r>
      <w:r w:rsidR="000F2308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also</w:t>
      </w:r>
      <w:r w:rsidRPr="000771B9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be found on our school website.</w:t>
      </w: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91267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When sending in evidence of a Lateral Flow we require the NHS notification of result as shown below</w:t>
      </w:r>
      <w:r w:rsidR="00EE6BB2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.</w:t>
      </w: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 w:rsidRPr="005F70E3">
        <w:rPr>
          <w:rFonts w:ascii="Book Antiqua" w:eastAsia="Times New Roman" w:hAnsi="Book Antiqua" w:cs="Arial"/>
          <w:noProof/>
          <w:color w:val="000000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-182245</wp:posOffset>
            </wp:positionV>
            <wp:extent cx="3660140" cy="2642301"/>
            <wp:effectExtent l="0" t="0" r="0" b="5715"/>
            <wp:wrapTight wrapText="bothSides">
              <wp:wrapPolygon edited="0">
                <wp:start x="0" y="0"/>
                <wp:lineTo x="0" y="21491"/>
                <wp:lineTo x="21473" y="21491"/>
                <wp:lineTo x="21473" y="0"/>
                <wp:lineTo x="0" y="0"/>
              </wp:wrapPolygon>
            </wp:wrapTight>
            <wp:docPr id="1" name="Picture 1" descr="C:\Users\manager\Picture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Pictures\tempsn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6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Pr="000771B9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0771B9" w:rsidRPr="000771B9" w:rsidRDefault="000771B9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Pr="00E22B9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 w:rsidRPr="00E22B9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You report your Lateral flow result at </w:t>
      </w:r>
      <w:hyperlink r:id="rId12" w:history="1">
        <w:r w:rsidRPr="00E22B93">
          <w:rPr>
            <w:rStyle w:val="Hyperlink"/>
            <w:rFonts w:ascii="Book Antiqua" w:eastAsia="Times New Roman" w:hAnsi="Book Antiqua" w:cs="Arial"/>
            <w:sz w:val="24"/>
            <w:szCs w:val="24"/>
            <w:lang w:val="en-GB" w:eastAsia="en-GB"/>
          </w:rPr>
          <w:t>https://www.gov.uk/report-covid19-result</w:t>
        </w:r>
      </w:hyperlink>
    </w:p>
    <w:p w:rsidR="00EE6BB2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EE6BB2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 w:rsidRPr="00E22B9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Results must be emailed to school on </w:t>
      </w:r>
      <w:hyperlink r:id="rId13" w:history="1">
        <w:r w:rsidR="00912673" w:rsidRPr="00E22B93">
          <w:rPr>
            <w:rStyle w:val="Hyperlink"/>
            <w:rFonts w:ascii="Book Antiqua" w:eastAsia="Times New Roman" w:hAnsi="Book Antiqua" w:cs="Arial"/>
            <w:sz w:val="24"/>
            <w:szCs w:val="24"/>
            <w:lang w:val="en-GB" w:eastAsia="en-GB"/>
          </w:rPr>
          <w:t>head@lea-st-marys.lancs.sch.uk</w:t>
        </w:r>
      </w:hyperlink>
      <w:r w:rsidRPr="00E22B9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and </w:t>
      </w:r>
      <w:hyperlink r:id="rId14" w:history="1">
        <w:r w:rsidR="00912673" w:rsidRPr="00E22B93">
          <w:rPr>
            <w:rStyle w:val="Hyperlink"/>
            <w:rFonts w:ascii="Book Antiqua" w:eastAsia="Times New Roman" w:hAnsi="Book Antiqua" w:cs="Arial"/>
            <w:sz w:val="24"/>
            <w:szCs w:val="24"/>
            <w:lang w:val="en-GB" w:eastAsia="en-GB"/>
          </w:rPr>
          <w:t>bursar@lea-st-marys.lancs.sch.uk</w:t>
        </w:r>
      </w:hyperlink>
      <w:r w:rsidRPr="00E22B9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 EACH morning for 7 days. Pupils cannot attend without this information.</w:t>
      </w:r>
    </w:p>
    <w:p w:rsidR="00EE6BB2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EE6BB2" w:rsidRPr="00E22B93" w:rsidRDefault="00EE6BB2" w:rsidP="00EE6BB2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val="en-GB" w:eastAsia="en-GB"/>
        </w:rPr>
      </w:pPr>
      <w:r w:rsidRPr="00E22B93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val="en-GB" w:eastAsia="en-GB"/>
        </w:rPr>
        <w:t>We cannot accept photographs of the LFT device.</w:t>
      </w:r>
    </w:p>
    <w:p w:rsidR="00EE6BB2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color w:val="000000"/>
          <w:sz w:val="24"/>
          <w:szCs w:val="24"/>
          <w:lang w:val="en-GB" w:eastAsia="en-GB"/>
        </w:rPr>
      </w:pPr>
    </w:p>
    <w:p w:rsidR="00EE6BB2" w:rsidRPr="00E22B9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color w:val="000000"/>
          <w:sz w:val="24"/>
          <w:szCs w:val="24"/>
          <w:lang w:val="en-GB" w:eastAsia="en-GB"/>
        </w:rPr>
      </w:pPr>
      <w:r w:rsidRPr="00E22B93">
        <w:rPr>
          <w:rFonts w:ascii="Book Antiqua" w:eastAsia="Times New Roman" w:hAnsi="Book Antiqua" w:cs="Arial"/>
          <w:b/>
          <w:color w:val="000000"/>
          <w:sz w:val="24"/>
          <w:szCs w:val="24"/>
          <w:lang w:val="en-GB" w:eastAsia="en-GB"/>
        </w:rPr>
        <w:t>For those identified as direct contacts we will require results to be shared for 7 days.</w:t>
      </w:r>
    </w:p>
    <w:p w:rsidR="005F70E3" w:rsidRPr="00E22B9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0771B9" w:rsidRPr="00E22B93" w:rsidRDefault="000771B9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 w:rsidRPr="00E22B9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Please inform us at school if your child(ren) or any household member tests positive for Covid- 19 and we can provide advice.</w:t>
      </w: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5F70E3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EE6BB2" w:rsidRPr="00EE6BB2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</w:pPr>
      <w:r w:rsidRPr="00EE6BB2">
        <w:rPr>
          <w:rFonts w:ascii="Elephant" w:eastAsia="Times New Roman" w:hAnsi="Elephant" w:cs="Arial"/>
          <w:color w:val="000000"/>
          <w:sz w:val="28"/>
          <w:szCs w:val="28"/>
          <w:u w:val="single"/>
          <w:lang w:val="en-GB" w:eastAsia="en-GB"/>
        </w:rPr>
        <w:t>RE HRSE scheme – Life to the full</w:t>
      </w:r>
    </w:p>
    <w:p w:rsidR="00EE6BB2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</w:p>
    <w:p w:rsidR="005F70E3" w:rsidRDefault="00EE6BB2" w:rsidP="0057765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 xml:space="preserve">Your child will have brought home a letter and Parental leaflet from Mrs. Williams our RE Coordinator in regard to our HRSE scheme ‘Life to the full’. Copies of this letter along with a parental leaflet have also been shared on our school website. Families are invited to view </w:t>
      </w:r>
      <w:r w:rsidR="0091267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materials and give feedback.  F</w:t>
      </w: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ull details of this consolation opportunity can be found within the letter.  Should you require any support plea</w:t>
      </w:r>
      <w:r w:rsidR="00912673"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se do contact Mrs. Williams on williams</w:t>
      </w:r>
      <w:r>
        <w:rPr>
          <w:rFonts w:ascii="Book Antiqua" w:eastAsia="Times New Roman" w:hAnsi="Book Antiqua" w:cs="Arial"/>
          <w:color w:val="000000"/>
          <w:sz w:val="24"/>
          <w:szCs w:val="24"/>
          <w:lang w:val="en-GB" w:eastAsia="en-GB"/>
        </w:rPr>
        <w:t>@lea-st-marys.lancs.sch.uk</w:t>
      </w:r>
    </w:p>
    <w:p w:rsidR="000771B9" w:rsidRPr="000771B9" w:rsidRDefault="000771B9" w:rsidP="000771B9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</w:pPr>
      <w:r w:rsidRPr="000771B9">
        <w:rPr>
          <w:rFonts w:ascii="Book Antiqua" w:eastAsia="Times New Roman" w:hAnsi="Book Antiqua" w:cs="Calibri"/>
          <w:color w:val="000000"/>
          <w:sz w:val="24"/>
          <w:szCs w:val="24"/>
          <w:bdr w:val="none" w:sz="0" w:space="0" w:color="auto" w:frame="1"/>
          <w:lang w:val="en-GB" w:eastAsia="en-GB"/>
        </w:rPr>
        <w:br/>
      </w:r>
    </w:p>
    <w:p w:rsidR="000771B9" w:rsidRPr="000771B9" w:rsidRDefault="000771B9" w:rsidP="000771B9">
      <w:pPr>
        <w:shd w:val="clear" w:color="auto" w:fill="FFFFFF"/>
        <w:spacing w:after="0" w:line="240" w:lineRule="auto"/>
        <w:textAlignment w:val="baseline"/>
        <w:rPr>
          <w:rFonts w:ascii="Elephant" w:eastAsia="Times New Roman" w:hAnsi="Elephant" w:cs="Calibri"/>
          <w:color w:val="000000"/>
          <w:sz w:val="28"/>
          <w:szCs w:val="28"/>
          <w:u w:val="single"/>
          <w:lang w:val="en-GB" w:eastAsia="en-GB"/>
        </w:rPr>
      </w:pPr>
      <w:r w:rsidRPr="000771B9">
        <w:rPr>
          <w:rFonts w:ascii="Elephant" w:eastAsia="Times New Roman" w:hAnsi="Elephant" w:cs="Calibri"/>
          <w:color w:val="000000"/>
          <w:sz w:val="28"/>
          <w:szCs w:val="28"/>
          <w:u w:val="single"/>
          <w:bdr w:val="none" w:sz="0" w:space="0" w:color="auto" w:frame="1"/>
          <w:lang w:val="en-GB" w:eastAsia="en-GB"/>
        </w:rPr>
        <w:t>Friends of St Mary's -</w:t>
      </w:r>
      <w:r w:rsidR="0057765C">
        <w:rPr>
          <w:rFonts w:ascii="Elephant" w:eastAsia="Times New Roman" w:hAnsi="Elephant" w:cs="Calibri"/>
          <w:color w:val="000000"/>
          <w:sz w:val="28"/>
          <w:szCs w:val="28"/>
          <w:u w:val="single"/>
          <w:bdr w:val="none" w:sz="0" w:space="0" w:color="auto" w:frame="1"/>
          <w:lang w:val="en-GB" w:eastAsia="en-GB"/>
        </w:rPr>
        <w:t xml:space="preserve"> </w:t>
      </w:r>
      <w:r w:rsidRPr="000771B9">
        <w:rPr>
          <w:rFonts w:ascii="Elephant" w:eastAsia="Times New Roman" w:hAnsi="Elephant" w:cs="Calibri"/>
          <w:color w:val="000000"/>
          <w:sz w:val="28"/>
          <w:szCs w:val="28"/>
          <w:u w:val="single"/>
          <w:bdr w:val="none" w:sz="0" w:space="0" w:color="auto" w:frame="1"/>
          <w:lang w:val="en-GB" w:eastAsia="en-GB"/>
        </w:rPr>
        <w:t>FOSM</w:t>
      </w:r>
    </w:p>
    <w:p w:rsidR="00B54D45" w:rsidRDefault="00B54D45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noProof/>
          <w:sz w:val="24"/>
          <w:szCs w:val="24"/>
          <w:lang w:val="en-GB" w:eastAsia="en-GB"/>
        </w:rPr>
      </w:pPr>
    </w:p>
    <w:p w:rsidR="00B54D45" w:rsidRDefault="00D77D0E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noProof/>
          <w:sz w:val="24"/>
          <w:szCs w:val="24"/>
          <w:lang w:val="en-GB" w:eastAsia="en-GB"/>
        </w:rPr>
      </w:pPr>
      <w:r>
        <w:rPr>
          <w:rFonts w:ascii="Book Antiqua" w:hAnsi="Book Antiqua"/>
          <w:noProof/>
          <w:sz w:val="24"/>
          <w:szCs w:val="24"/>
          <w:lang w:val="en-GB" w:eastAsia="en-GB"/>
        </w:rPr>
        <w:t xml:space="preserve">Do you have any unwanted gifts – Bath sets, games etc. which you would be happy to donate to FOSM for future bric a brac sales. Please drop these off in reception. </w:t>
      </w:r>
    </w:p>
    <w:p w:rsidR="009D15F4" w:rsidRDefault="009D15F4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noProof/>
          <w:sz w:val="24"/>
          <w:szCs w:val="24"/>
          <w:lang w:val="en-GB" w:eastAsia="en-GB"/>
        </w:rPr>
      </w:pPr>
    </w:p>
    <w:p w:rsidR="009D15F4" w:rsidRPr="009D15F4" w:rsidRDefault="009D15F4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Elephant" w:hAnsi="Elephant"/>
          <w:noProof/>
          <w:sz w:val="28"/>
          <w:szCs w:val="28"/>
          <w:u w:val="single"/>
          <w:lang w:val="en-GB" w:eastAsia="en-GB"/>
        </w:rPr>
      </w:pPr>
      <w:r w:rsidRPr="009D15F4">
        <w:rPr>
          <w:rFonts w:ascii="Elephant" w:hAnsi="Elephant"/>
          <w:noProof/>
          <w:sz w:val="28"/>
          <w:szCs w:val="28"/>
          <w:u w:val="single"/>
          <w:lang w:val="en-GB" w:eastAsia="en-GB"/>
        </w:rPr>
        <w:t>Non Uniform Day</w:t>
      </w:r>
    </w:p>
    <w:p w:rsidR="009D15F4" w:rsidRDefault="009D15F4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noProof/>
          <w:sz w:val="24"/>
          <w:szCs w:val="24"/>
          <w:lang w:val="en-GB" w:eastAsia="en-GB"/>
        </w:rPr>
      </w:pPr>
    </w:p>
    <w:p w:rsidR="009D15F4" w:rsidRDefault="009D15F4" w:rsidP="00A405E5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noProof/>
          <w:sz w:val="24"/>
          <w:szCs w:val="24"/>
          <w:lang w:val="en-GB" w:eastAsia="en-GB"/>
        </w:rPr>
      </w:pPr>
      <w:r>
        <w:rPr>
          <w:rFonts w:ascii="Book Antiqua" w:hAnsi="Book Antiqua"/>
          <w:noProof/>
          <w:sz w:val="24"/>
          <w:szCs w:val="24"/>
          <w:lang w:val="en-GB" w:eastAsia="en-GB"/>
        </w:rPr>
        <w:t>Thank you for your support with o</w:t>
      </w:r>
      <w:r w:rsidR="00912673">
        <w:rPr>
          <w:rFonts w:ascii="Book Antiqua" w:hAnsi="Book Antiqua"/>
          <w:noProof/>
          <w:sz w:val="24"/>
          <w:szCs w:val="24"/>
          <w:lang w:val="en-GB" w:eastAsia="en-GB"/>
        </w:rPr>
        <w:t>ur Non Uniform day we raised  £</w:t>
      </w:r>
      <w:r w:rsidR="002724A5">
        <w:rPr>
          <w:rFonts w:ascii="Book Antiqua" w:hAnsi="Book Antiqua"/>
          <w:noProof/>
          <w:sz w:val="24"/>
          <w:szCs w:val="24"/>
          <w:lang w:val="en-GB" w:eastAsia="en-GB"/>
        </w:rPr>
        <w:t>98.00 for school</w:t>
      </w:r>
      <w:r>
        <w:rPr>
          <w:rFonts w:ascii="Book Antiqua" w:hAnsi="Book Antiqua"/>
          <w:noProof/>
          <w:sz w:val="24"/>
          <w:szCs w:val="24"/>
          <w:lang w:val="en-GB" w:eastAsia="en-GB"/>
        </w:rPr>
        <w:t xml:space="preserve"> funds.</w:t>
      </w:r>
    </w:p>
    <w:p w:rsidR="005A423E" w:rsidRDefault="005A423E" w:rsidP="00AE6F47">
      <w:pPr>
        <w:shd w:val="clear" w:color="auto" w:fill="FFFFFF"/>
        <w:spacing w:after="0" w:line="240" w:lineRule="auto"/>
        <w:textAlignment w:val="baseline"/>
        <w:rPr>
          <w:rFonts w:ascii="Elephant" w:eastAsia="Times New Roman" w:hAnsi="Elephant" w:cs="Calibri"/>
          <w:color w:val="000000"/>
          <w:sz w:val="28"/>
          <w:szCs w:val="28"/>
          <w:u w:val="single"/>
          <w:lang w:val="en-GB" w:eastAsia="en-GB"/>
        </w:rPr>
      </w:pPr>
    </w:p>
    <w:p w:rsidR="00A15252" w:rsidRPr="004870F3" w:rsidRDefault="00A87EEC" w:rsidP="00AE6F47">
      <w:pPr>
        <w:shd w:val="clear" w:color="auto" w:fill="FFFFFF"/>
        <w:spacing w:after="0" w:line="240" w:lineRule="auto"/>
        <w:textAlignment w:val="baseline"/>
        <w:rPr>
          <w:rFonts w:ascii="Elephant" w:eastAsia="Times New Roman" w:hAnsi="Elephant" w:cs="Calibri"/>
          <w:color w:val="000000"/>
          <w:sz w:val="28"/>
          <w:szCs w:val="28"/>
          <w:u w:val="single"/>
          <w:lang w:val="en-GB" w:eastAsia="en-GB"/>
        </w:rPr>
      </w:pPr>
      <w:r w:rsidRPr="004870F3">
        <w:rPr>
          <w:rFonts w:ascii="Elephant" w:eastAsia="Times New Roman" w:hAnsi="Elephant" w:cs="Calibri"/>
          <w:color w:val="000000"/>
          <w:sz w:val="28"/>
          <w:szCs w:val="28"/>
          <w:u w:val="single"/>
          <w:lang w:val="en-GB" w:eastAsia="en-GB"/>
        </w:rPr>
        <w:t>Big School Adventures</w:t>
      </w:r>
      <w:r w:rsidR="009B6A29">
        <w:rPr>
          <w:rFonts w:ascii="Elephant" w:eastAsia="Times New Roman" w:hAnsi="Elephant" w:cs="Calibri"/>
          <w:color w:val="000000"/>
          <w:sz w:val="28"/>
          <w:szCs w:val="28"/>
          <w:u w:val="single"/>
          <w:lang w:val="en-GB" w:eastAsia="en-GB"/>
        </w:rPr>
        <w:t xml:space="preserve"> </w:t>
      </w:r>
    </w:p>
    <w:p w:rsidR="002724A5" w:rsidRDefault="002724A5" w:rsidP="00AE6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</w:pPr>
    </w:p>
    <w:p w:rsidR="009D15F4" w:rsidRPr="00E22B93" w:rsidRDefault="00D532A4" w:rsidP="000F567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</w:pPr>
      <w:r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  <w:t>Big School Adventures take</w:t>
      </w:r>
      <w:r w:rsidR="002724A5"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  <w:t>s</w:t>
      </w:r>
      <w:r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  <w:t xml:space="preserve"> place 1.15 – 3.15 pm each week. Places are strictly limited and must be booked in advance.</w:t>
      </w:r>
    </w:p>
    <w:p w:rsidR="009D15F4" w:rsidRDefault="009D15F4" w:rsidP="000F5676">
      <w:pPr>
        <w:shd w:val="clear" w:color="auto" w:fill="FFFFFF"/>
        <w:spacing w:after="0" w:line="240" w:lineRule="auto"/>
        <w:textAlignment w:val="baseline"/>
        <w:rPr>
          <w:rFonts w:ascii="Elephant" w:hAnsi="Elephant"/>
          <w:sz w:val="28"/>
          <w:szCs w:val="28"/>
        </w:rPr>
      </w:pPr>
    </w:p>
    <w:p w:rsidR="00321572" w:rsidRDefault="00321572" w:rsidP="000F5676">
      <w:pPr>
        <w:shd w:val="clear" w:color="auto" w:fill="FFFFFF"/>
        <w:spacing w:after="0" w:line="240" w:lineRule="auto"/>
        <w:textAlignment w:val="baseline"/>
        <w:rPr>
          <w:rFonts w:ascii="Elephant" w:hAnsi="Elephant"/>
          <w:sz w:val="28"/>
          <w:szCs w:val="28"/>
          <w:u w:val="single"/>
        </w:rPr>
      </w:pPr>
      <w:bookmarkStart w:id="0" w:name="_GoBack"/>
      <w:bookmarkEnd w:id="0"/>
    </w:p>
    <w:p w:rsidR="00D532A4" w:rsidRPr="001A19C2" w:rsidRDefault="00D532A4" w:rsidP="000F567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  <w:lang w:val="en-GB" w:eastAsia="en-GB"/>
        </w:rPr>
      </w:pPr>
    </w:p>
    <w:p w:rsidR="000F5676" w:rsidRPr="00F02E43" w:rsidRDefault="000F5676" w:rsidP="000F5676">
      <w:pPr>
        <w:pStyle w:val="NormalWeb"/>
        <w:shd w:val="clear" w:color="auto" w:fill="FFFFFF"/>
        <w:jc w:val="center"/>
        <w:rPr>
          <w:rFonts w:ascii="Book Antiqua" w:hAnsi="Book Antiqua"/>
        </w:rPr>
      </w:pPr>
      <w:r w:rsidRPr="00E93CBB">
        <w:rPr>
          <w:rFonts w:ascii="Poor Richard" w:hAnsi="Poor Richard"/>
          <w:b/>
          <w:sz w:val="32"/>
          <w:szCs w:val="32"/>
          <w:u w:val="single"/>
        </w:rPr>
        <w:t>Celebrations Awards</w:t>
      </w:r>
    </w:p>
    <w:tbl>
      <w:tblPr>
        <w:tblpPr w:leftFromText="180" w:rightFromText="180" w:vertAnchor="text" w:horzAnchor="margin" w:tblpXSpec="center" w:tblpY="215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901"/>
        <w:gridCol w:w="2879"/>
        <w:gridCol w:w="2729"/>
      </w:tblGrid>
      <w:tr w:rsidR="00B9584D" w:rsidTr="008C1249">
        <w:trPr>
          <w:jc w:val="center"/>
        </w:trPr>
        <w:tc>
          <w:tcPr>
            <w:tcW w:w="1409" w:type="dxa"/>
          </w:tcPr>
          <w:p w:rsidR="00B9584D" w:rsidRPr="00C525CA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:rsidR="00B9584D" w:rsidRPr="003E7225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E7225">
              <w:rPr>
                <w:rFonts w:ascii="Book Antiqua" w:hAnsi="Book Antiqua"/>
                <w:b/>
                <w:color w:val="000000"/>
                <w:sz w:val="24"/>
                <w:szCs w:val="24"/>
              </w:rPr>
              <w:t>Achievement Award Winner</w:t>
            </w:r>
          </w:p>
        </w:tc>
        <w:tc>
          <w:tcPr>
            <w:tcW w:w="2879" w:type="dxa"/>
          </w:tcPr>
          <w:p w:rsidR="00B9584D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‘EAT’ </w:t>
            </w:r>
            <w:r w:rsidRPr="003E7225">
              <w:rPr>
                <w:rFonts w:ascii="Book Antiqua" w:hAnsi="Book Antiqua"/>
                <w:b/>
                <w:color w:val="000000"/>
                <w:sz w:val="24"/>
                <w:szCs w:val="24"/>
              </w:rPr>
              <w:t>Award Winner</w:t>
            </w:r>
          </w:p>
          <w:p w:rsidR="00B9584D" w:rsidRPr="003E7225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Explore, Active, Think creatively</w:t>
            </w:r>
          </w:p>
        </w:tc>
        <w:tc>
          <w:tcPr>
            <w:tcW w:w="2729" w:type="dxa"/>
          </w:tcPr>
          <w:p w:rsidR="00B9584D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Welfare Award Winner</w:t>
            </w:r>
          </w:p>
        </w:tc>
      </w:tr>
      <w:tr w:rsidR="00B9584D" w:rsidTr="008C1249">
        <w:trPr>
          <w:trHeight w:val="380"/>
          <w:jc w:val="center"/>
        </w:trPr>
        <w:tc>
          <w:tcPr>
            <w:tcW w:w="1409" w:type="dxa"/>
            <w:vAlign w:val="center"/>
          </w:tcPr>
          <w:p w:rsidR="00B9584D" w:rsidRPr="00D6555B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555B">
              <w:rPr>
                <w:rFonts w:ascii="Book Antiqua" w:hAnsi="Book Antiqua"/>
                <w:color w:val="000000"/>
                <w:sz w:val="24"/>
                <w:szCs w:val="24"/>
              </w:rPr>
              <w:t>Class 1</w:t>
            </w:r>
          </w:p>
        </w:tc>
        <w:tc>
          <w:tcPr>
            <w:tcW w:w="2901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William McMillan</w:t>
            </w:r>
          </w:p>
        </w:tc>
        <w:tc>
          <w:tcPr>
            <w:tcW w:w="2879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Keon Bruney</w:t>
            </w:r>
          </w:p>
        </w:tc>
        <w:tc>
          <w:tcPr>
            <w:tcW w:w="2729" w:type="dxa"/>
            <w:vAlign w:val="center"/>
          </w:tcPr>
          <w:p w:rsidR="00B9584D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Jade Beresford</w:t>
            </w:r>
          </w:p>
        </w:tc>
      </w:tr>
      <w:tr w:rsidR="00B9584D" w:rsidTr="008C1249">
        <w:trPr>
          <w:jc w:val="center"/>
        </w:trPr>
        <w:tc>
          <w:tcPr>
            <w:tcW w:w="1409" w:type="dxa"/>
            <w:vAlign w:val="center"/>
          </w:tcPr>
          <w:p w:rsidR="00B9584D" w:rsidRPr="00D6555B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555B">
              <w:rPr>
                <w:rFonts w:ascii="Book Antiqua" w:hAnsi="Book Antiqua"/>
                <w:color w:val="000000"/>
                <w:sz w:val="24"/>
                <w:szCs w:val="24"/>
              </w:rPr>
              <w:t>Class 2</w:t>
            </w:r>
          </w:p>
        </w:tc>
        <w:tc>
          <w:tcPr>
            <w:tcW w:w="2901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llis Leigh</w:t>
            </w:r>
          </w:p>
        </w:tc>
        <w:tc>
          <w:tcPr>
            <w:tcW w:w="2879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Harry Davies</w:t>
            </w:r>
          </w:p>
        </w:tc>
        <w:tc>
          <w:tcPr>
            <w:tcW w:w="2729" w:type="dxa"/>
            <w:vAlign w:val="center"/>
          </w:tcPr>
          <w:p w:rsidR="00B9584D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Nabila Malek</w:t>
            </w:r>
          </w:p>
        </w:tc>
      </w:tr>
      <w:tr w:rsidR="00B9584D" w:rsidTr="008C1249">
        <w:trPr>
          <w:jc w:val="center"/>
        </w:trPr>
        <w:tc>
          <w:tcPr>
            <w:tcW w:w="1409" w:type="dxa"/>
            <w:vAlign w:val="center"/>
          </w:tcPr>
          <w:p w:rsidR="00B9584D" w:rsidRPr="00D6555B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6555B">
              <w:rPr>
                <w:rFonts w:ascii="Book Antiqua" w:hAnsi="Book Antiqua"/>
                <w:color w:val="000000"/>
                <w:sz w:val="24"/>
                <w:szCs w:val="24"/>
              </w:rPr>
              <w:t>Class 3</w:t>
            </w:r>
          </w:p>
        </w:tc>
        <w:tc>
          <w:tcPr>
            <w:tcW w:w="2901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lla Mullarkey</w:t>
            </w:r>
          </w:p>
        </w:tc>
        <w:tc>
          <w:tcPr>
            <w:tcW w:w="2879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lliott Reid</w:t>
            </w:r>
          </w:p>
        </w:tc>
        <w:tc>
          <w:tcPr>
            <w:tcW w:w="2729" w:type="dxa"/>
            <w:vAlign w:val="center"/>
          </w:tcPr>
          <w:p w:rsidR="00B9584D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lliott Capper</w:t>
            </w:r>
          </w:p>
        </w:tc>
      </w:tr>
      <w:tr w:rsidR="00B9584D" w:rsidTr="008C1249">
        <w:trPr>
          <w:jc w:val="center"/>
        </w:trPr>
        <w:tc>
          <w:tcPr>
            <w:tcW w:w="1409" w:type="dxa"/>
            <w:vAlign w:val="center"/>
          </w:tcPr>
          <w:p w:rsidR="00B9584D" w:rsidRPr="00D6555B" w:rsidRDefault="00B9584D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Class 4</w:t>
            </w:r>
          </w:p>
        </w:tc>
        <w:tc>
          <w:tcPr>
            <w:tcW w:w="2901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Oliver Hooper</w:t>
            </w:r>
          </w:p>
        </w:tc>
        <w:tc>
          <w:tcPr>
            <w:tcW w:w="2879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Isla Kilshaw</w:t>
            </w:r>
          </w:p>
        </w:tc>
        <w:tc>
          <w:tcPr>
            <w:tcW w:w="2729" w:type="dxa"/>
            <w:vAlign w:val="center"/>
          </w:tcPr>
          <w:p w:rsidR="00B9584D" w:rsidRPr="003E7225" w:rsidRDefault="00E22B93" w:rsidP="008C1249">
            <w:pPr>
              <w:spacing w:after="0" w:line="36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innley Foxall-Holmes</w:t>
            </w:r>
          </w:p>
        </w:tc>
      </w:tr>
    </w:tbl>
    <w:p w:rsidR="000F5676" w:rsidRDefault="000F5676" w:rsidP="000F567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val="en-GB" w:eastAsia="en-GB"/>
        </w:rPr>
      </w:pPr>
    </w:p>
    <w:p w:rsidR="003F7589" w:rsidRDefault="003F7589" w:rsidP="000F567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val="en-GB" w:eastAsia="en-GB"/>
        </w:rPr>
      </w:pPr>
    </w:p>
    <w:p w:rsidR="000F5676" w:rsidRPr="00670E4F" w:rsidRDefault="000F5676" w:rsidP="000F567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val="en-GB" w:eastAsia="en-GB"/>
        </w:rPr>
      </w:pPr>
    </w:p>
    <w:p w:rsidR="000F5676" w:rsidRPr="00670E4F" w:rsidRDefault="000F5676" w:rsidP="003F717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i/>
          <w:sz w:val="24"/>
          <w:szCs w:val="24"/>
        </w:rPr>
      </w:pPr>
      <w:r w:rsidRPr="00670E4F">
        <w:rPr>
          <w:rFonts w:ascii="Book Antiqua" w:hAnsi="Book Antiqua"/>
          <w:b/>
          <w:i/>
          <w:sz w:val="24"/>
          <w:szCs w:val="24"/>
        </w:rPr>
        <w:t>At St. Mary’s School we</w:t>
      </w:r>
    </w:p>
    <w:p w:rsidR="000F5676" w:rsidRPr="00670E4F" w:rsidRDefault="000F5676" w:rsidP="000F567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i/>
          <w:sz w:val="24"/>
          <w:szCs w:val="24"/>
        </w:rPr>
      </w:pPr>
      <w:r w:rsidRPr="00670E4F">
        <w:rPr>
          <w:rFonts w:ascii="Book Antiqua" w:hAnsi="Book Antiqua"/>
          <w:sz w:val="24"/>
          <w:szCs w:val="24"/>
        </w:rPr>
        <w:t xml:space="preserve">“Live our lives as Jesus taught us, </w:t>
      </w:r>
    </w:p>
    <w:p w:rsidR="00C9536B" w:rsidRPr="00050D99" w:rsidRDefault="000F5676" w:rsidP="003F717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 Antiqua" w:hAnsi="Book Antiqua"/>
          <w:sz w:val="24"/>
          <w:szCs w:val="24"/>
        </w:rPr>
      </w:pPr>
      <w:r w:rsidRPr="00670E4F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0F9316C8" wp14:editId="18DDC14A">
            <wp:simplePos x="0" y="0"/>
            <wp:positionH relativeFrom="column">
              <wp:posOffset>5756910</wp:posOffset>
            </wp:positionH>
            <wp:positionV relativeFrom="paragraph">
              <wp:posOffset>2540</wp:posOffset>
            </wp:positionV>
            <wp:extent cx="371475" cy="628650"/>
            <wp:effectExtent l="19050" t="0" r="9525" b="0"/>
            <wp:wrapNone/>
            <wp:docPr id="9" name="Picture 9" descr="cross-and-dove-symbo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ross-and-dove-symbol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E4F">
        <w:rPr>
          <w:rFonts w:ascii="Book Antiqua" w:hAnsi="Book Antiqua"/>
          <w:sz w:val="24"/>
          <w:szCs w:val="24"/>
        </w:rPr>
        <w:t xml:space="preserve">Work hard together to achieve our best, </w:t>
      </w:r>
      <w:r w:rsidRPr="00670E4F">
        <w:rPr>
          <w:rFonts w:ascii="Book Antiqua" w:hAnsi="Book Antiqua"/>
          <w:sz w:val="24"/>
          <w:szCs w:val="24"/>
        </w:rPr>
        <w:br/>
        <w:t>Respect each other and the world around us,</w:t>
      </w:r>
      <w:r w:rsidRPr="00670E4F">
        <w:rPr>
          <w:rFonts w:ascii="Book Antiqua" w:hAnsi="Book Antiqua"/>
          <w:sz w:val="24"/>
          <w:szCs w:val="24"/>
        </w:rPr>
        <w:br/>
        <w:t>Have fun and enjoy learning!”</w:t>
      </w:r>
    </w:p>
    <w:sectPr w:rsidR="00C9536B" w:rsidRPr="00050D99" w:rsidSect="002B5E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65" w:rsidRDefault="00461265" w:rsidP="0061125E">
      <w:pPr>
        <w:spacing w:after="0" w:line="240" w:lineRule="auto"/>
      </w:pPr>
      <w:r>
        <w:separator/>
      </w:r>
    </w:p>
  </w:endnote>
  <w:endnote w:type="continuationSeparator" w:id="0">
    <w:p w:rsidR="00461265" w:rsidRDefault="00461265" w:rsidP="0061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65" w:rsidRDefault="00461265" w:rsidP="0061125E">
      <w:pPr>
        <w:spacing w:after="0" w:line="240" w:lineRule="auto"/>
      </w:pPr>
      <w:r>
        <w:separator/>
      </w:r>
    </w:p>
  </w:footnote>
  <w:footnote w:type="continuationSeparator" w:id="0">
    <w:p w:rsidR="00461265" w:rsidRDefault="00461265" w:rsidP="0061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D29"/>
    <w:multiLevelType w:val="multilevel"/>
    <w:tmpl w:val="2612C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9F7CDE"/>
    <w:multiLevelType w:val="multilevel"/>
    <w:tmpl w:val="2B582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A12DCB"/>
    <w:multiLevelType w:val="hybridMultilevel"/>
    <w:tmpl w:val="DA3E23D2"/>
    <w:lvl w:ilvl="0" w:tplc="A0961910">
      <w:numFmt w:val="bullet"/>
      <w:lvlText w:val="-"/>
      <w:lvlJc w:val="left"/>
      <w:pPr>
        <w:ind w:left="196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CD143C3"/>
    <w:multiLevelType w:val="multilevel"/>
    <w:tmpl w:val="ABC2E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E57C45"/>
    <w:multiLevelType w:val="multilevel"/>
    <w:tmpl w:val="80D87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4766D7"/>
    <w:multiLevelType w:val="multilevel"/>
    <w:tmpl w:val="462A1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E10B09"/>
    <w:multiLevelType w:val="multilevel"/>
    <w:tmpl w:val="1960D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87633A"/>
    <w:multiLevelType w:val="hybridMultilevel"/>
    <w:tmpl w:val="CAD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7051"/>
    <w:multiLevelType w:val="hybridMultilevel"/>
    <w:tmpl w:val="6444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F09F4"/>
    <w:multiLevelType w:val="hybridMultilevel"/>
    <w:tmpl w:val="1FDEF124"/>
    <w:lvl w:ilvl="0" w:tplc="1C5098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7309"/>
    <w:multiLevelType w:val="multilevel"/>
    <w:tmpl w:val="078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B2DA6"/>
    <w:multiLevelType w:val="multilevel"/>
    <w:tmpl w:val="E4DA2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795C59"/>
    <w:multiLevelType w:val="hybridMultilevel"/>
    <w:tmpl w:val="A0B24D4C"/>
    <w:lvl w:ilvl="0" w:tplc="0809000B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57D40"/>
    <w:multiLevelType w:val="multilevel"/>
    <w:tmpl w:val="84E83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2375FF8"/>
    <w:multiLevelType w:val="multilevel"/>
    <w:tmpl w:val="F60E4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7BD48FF"/>
    <w:multiLevelType w:val="multilevel"/>
    <w:tmpl w:val="444C9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2759A0"/>
    <w:multiLevelType w:val="multilevel"/>
    <w:tmpl w:val="2F9A6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B743AAB"/>
    <w:multiLevelType w:val="multilevel"/>
    <w:tmpl w:val="D9867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CEB5C3A"/>
    <w:multiLevelType w:val="multilevel"/>
    <w:tmpl w:val="D0307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F1A3052"/>
    <w:multiLevelType w:val="hybridMultilevel"/>
    <w:tmpl w:val="F552E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6536"/>
    <w:multiLevelType w:val="hybridMultilevel"/>
    <w:tmpl w:val="2BD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65A7E"/>
    <w:multiLevelType w:val="multilevel"/>
    <w:tmpl w:val="D95C5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48C081C"/>
    <w:multiLevelType w:val="multilevel"/>
    <w:tmpl w:val="9C92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AB6"/>
    <w:multiLevelType w:val="multilevel"/>
    <w:tmpl w:val="E5CA3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D2D299B"/>
    <w:multiLevelType w:val="hybridMultilevel"/>
    <w:tmpl w:val="44BEA0E8"/>
    <w:lvl w:ilvl="0" w:tplc="33386D8E">
      <w:numFmt w:val="bullet"/>
      <w:lvlText w:val="-"/>
      <w:lvlJc w:val="left"/>
      <w:pPr>
        <w:ind w:left="25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0A2D94"/>
    <w:multiLevelType w:val="hybridMultilevel"/>
    <w:tmpl w:val="E4A4003E"/>
    <w:lvl w:ilvl="0" w:tplc="63F2D6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E1D1E"/>
    <w:multiLevelType w:val="multilevel"/>
    <w:tmpl w:val="99168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8047CB6"/>
    <w:multiLevelType w:val="multilevel"/>
    <w:tmpl w:val="3466B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EF00CB3"/>
    <w:multiLevelType w:val="multilevel"/>
    <w:tmpl w:val="CD8C0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20"/>
  </w:num>
  <w:num w:numId="9">
    <w:abstractNumId w:val="10"/>
  </w:num>
  <w:num w:numId="10">
    <w:abstractNumId w:val="7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18"/>
  </w:num>
  <w:num w:numId="18">
    <w:abstractNumId w:val="11"/>
  </w:num>
  <w:num w:numId="19">
    <w:abstractNumId w:val="1"/>
  </w:num>
  <w:num w:numId="20">
    <w:abstractNumId w:val="28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23"/>
  </w:num>
  <w:num w:numId="26">
    <w:abstractNumId w:val="15"/>
  </w:num>
  <w:num w:numId="27">
    <w:abstractNumId w:val="6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CC"/>
    <w:rsid w:val="00000F3C"/>
    <w:rsid w:val="000019FC"/>
    <w:rsid w:val="00004BEC"/>
    <w:rsid w:val="00005546"/>
    <w:rsid w:val="00007788"/>
    <w:rsid w:val="000105F5"/>
    <w:rsid w:val="00010F92"/>
    <w:rsid w:val="000110A3"/>
    <w:rsid w:val="00011D59"/>
    <w:rsid w:val="00012F7A"/>
    <w:rsid w:val="00013624"/>
    <w:rsid w:val="0001395E"/>
    <w:rsid w:val="000139D4"/>
    <w:rsid w:val="00013E5E"/>
    <w:rsid w:val="000146E5"/>
    <w:rsid w:val="00015619"/>
    <w:rsid w:val="000161E8"/>
    <w:rsid w:val="00016D81"/>
    <w:rsid w:val="0001772D"/>
    <w:rsid w:val="0002078E"/>
    <w:rsid w:val="000273E1"/>
    <w:rsid w:val="00031540"/>
    <w:rsid w:val="000316D5"/>
    <w:rsid w:val="00032B20"/>
    <w:rsid w:val="00033169"/>
    <w:rsid w:val="000345AD"/>
    <w:rsid w:val="00034834"/>
    <w:rsid w:val="000356F4"/>
    <w:rsid w:val="0003579F"/>
    <w:rsid w:val="00035A1C"/>
    <w:rsid w:val="000366F0"/>
    <w:rsid w:val="000368C3"/>
    <w:rsid w:val="00036E2F"/>
    <w:rsid w:val="0004002B"/>
    <w:rsid w:val="00040623"/>
    <w:rsid w:val="00040822"/>
    <w:rsid w:val="00040E3D"/>
    <w:rsid w:val="00041069"/>
    <w:rsid w:val="00041407"/>
    <w:rsid w:val="00043E01"/>
    <w:rsid w:val="0004469C"/>
    <w:rsid w:val="000459E9"/>
    <w:rsid w:val="00050D99"/>
    <w:rsid w:val="00051DE1"/>
    <w:rsid w:val="00056B65"/>
    <w:rsid w:val="000604EC"/>
    <w:rsid w:val="00060A1A"/>
    <w:rsid w:val="00060B69"/>
    <w:rsid w:val="00062DF1"/>
    <w:rsid w:val="00063C2D"/>
    <w:rsid w:val="00064737"/>
    <w:rsid w:val="00064D86"/>
    <w:rsid w:val="000658FF"/>
    <w:rsid w:val="00066371"/>
    <w:rsid w:val="000667C8"/>
    <w:rsid w:val="000670F6"/>
    <w:rsid w:val="00067189"/>
    <w:rsid w:val="00070D72"/>
    <w:rsid w:val="00071853"/>
    <w:rsid w:val="00072E89"/>
    <w:rsid w:val="000758B0"/>
    <w:rsid w:val="000771B9"/>
    <w:rsid w:val="0007746E"/>
    <w:rsid w:val="000779E7"/>
    <w:rsid w:val="00081259"/>
    <w:rsid w:val="00082362"/>
    <w:rsid w:val="00082F81"/>
    <w:rsid w:val="000834A1"/>
    <w:rsid w:val="000834CD"/>
    <w:rsid w:val="00083A9A"/>
    <w:rsid w:val="000847EC"/>
    <w:rsid w:val="00085A5D"/>
    <w:rsid w:val="0008766F"/>
    <w:rsid w:val="00091164"/>
    <w:rsid w:val="000927E1"/>
    <w:rsid w:val="00094D5E"/>
    <w:rsid w:val="00096ED7"/>
    <w:rsid w:val="00097A35"/>
    <w:rsid w:val="000A00DC"/>
    <w:rsid w:val="000A5E03"/>
    <w:rsid w:val="000A6729"/>
    <w:rsid w:val="000A6E89"/>
    <w:rsid w:val="000B0634"/>
    <w:rsid w:val="000B0AB7"/>
    <w:rsid w:val="000B2C8E"/>
    <w:rsid w:val="000B3055"/>
    <w:rsid w:val="000B5882"/>
    <w:rsid w:val="000B5FBA"/>
    <w:rsid w:val="000C1522"/>
    <w:rsid w:val="000C1B81"/>
    <w:rsid w:val="000C269B"/>
    <w:rsid w:val="000C2B6A"/>
    <w:rsid w:val="000C31CB"/>
    <w:rsid w:val="000C416D"/>
    <w:rsid w:val="000C6417"/>
    <w:rsid w:val="000C64E8"/>
    <w:rsid w:val="000D02A9"/>
    <w:rsid w:val="000D0342"/>
    <w:rsid w:val="000D0367"/>
    <w:rsid w:val="000D0DCC"/>
    <w:rsid w:val="000D1369"/>
    <w:rsid w:val="000D22FB"/>
    <w:rsid w:val="000D3FA2"/>
    <w:rsid w:val="000D46A0"/>
    <w:rsid w:val="000D4E80"/>
    <w:rsid w:val="000D6099"/>
    <w:rsid w:val="000D6D1C"/>
    <w:rsid w:val="000E17EA"/>
    <w:rsid w:val="000E20E0"/>
    <w:rsid w:val="000E44C7"/>
    <w:rsid w:val="000E65C6"/>
    <w:rsid w:val="000F11A2"/>
    <w:rsid w:val="000F15EF"/>
    <w:rsid w:val="000F2308"/>
    <w:rsid w:val="000F2B97"/>
    <w:rsid w:val="000F44E0"/>
    <w:rsid w:val="000F5676"/>
    <w:rsid w:val="000F59A4"/>
    <w:rsid w:val="000F5B2C"/>
    <w:rsid w:val="000F5DE9"/>
    <w:rsid w:val="001017FE"/>
    <w:rsid w:val="0010293B"/>
    <w:rsid w:val="00106E01"/>
    <w:rsid w:val="00107584"/>
    <w:rsid w:val="0011045F"/>
    <w:rsid w:val="00110F94"/>
    <w:rsid w:val="001113F4"/>
    <w:rsid w:val="00117031"/>
    <w:rsid w:val="0011726B"/>
    <w:rsid w:val="001175F2"/>
    <w:rsid w:val="001228FC"/>
    <w:rsid w:val="001229CA"/>
    <w:rsid w:val="00122B66"/>
    <w:rsid w:val="00123010"/>
    <w:rsid w:val="00123FB9"/>
    <w:rsid w:val="00130D3A"/>
    <w:rsid w:val="001312B9"/>
    <w:rsid w:val="00131965"/>
    <w:rsid w:val="001337B9"/>
    <w:rsid w:val="00140F96"/>
    <w:rsid w:val="00143B5B"/>
    <w:rsid w:val="00145974"/>
    <w:rsid w:val="00150862"/>
    <w:rsid w:val="00155B83"/>
    <w:rsid w:val="0015645A"/>
    <w:rsid w:val="00156EC1"/>
    <w:rsid w:val="001609E7"/>
    <w:rsid w:val="0016241B"/>
    <w:rsid w:val="00162688"/>
    <w:rsid w:val="00163236"/>
    <w:rsid w:val="00166C5C"/>
    <w:rsid w:val="00170CAB"/>
    <w:rsid w:val="00175D92"/>
    <w:rsid w:val="00180DB9"/>
    <w:rsid w:val="0018126B"/>
    <w:rsid w:val="00182324"/>
    <w:rsid w:val="00182831"/>
    <w:rsid w:val="001838F0"/>
    <w:rsid w:val="00184000"/>
    <w:rsid w:val="00186750"/>
    <w:rsid w:val="0018686B"/>
    <w:rsid w:val="001871BA"/>
    <w:rsid w:val="00187ED7"/>
    <w:rsid w:val="00190025"/>
    <w:rsid w:val="001918F6"/>
    <w:rsid w:val="00191E42"/>
    <w:rsid w:val="001935B3"/>
    <w:rsid w:val="00194735"/>
    <w:rsid w:val="00195B87"/>
    <w:rsid w:val="001965D3"/>
    <w:rsid w:val="001A03AD"/>
    <w:rsid w:val="001A0C8F"/>
    <w:rsid w:val="001A19C2"/>
    <w:rsid w:val="001A2C55"/>
    <w:rsid w:val="001B23F7"/>
    <w:rsid w:val="001B2BC4"/>
    <w:rsid w:val="001B2E0F"/>
    <w:rsid w:val="001B3050"/>
    <w:rsid w:val="001B37F5"/>
    <w:rsid w:val="001B3D68"/>
    <w:rsid w:val="001B43ED"/>
    <w:rsid w:val="001C01C1"/>
    <w:rsid w:val="001C3643"/>
    <w:rsid w:val="001C36A9"/>
    <w:rsid w:val="001C3984"/>
    <w:rsid w:val="001C5C04"/>
    <w:rsid w:val="001D401A"/>
    <w:rsid w:val="001D45FF"/>
    <w:rsid w:val="001D5172"/>
    <w:rsid w:val="001D7D7A"/>
    <w:rsid w:val="001E08D0"/>
    <w:rsid w:val="001E1657"/>
    <w:rsid w:val="001E2CF2"/>
    <w:rsid w:val="001E3586"/>
    <w:rsid w:val="001E494E"/>
    <w:rsid w:val="001E51F1"/>
    <w:rsid w:val="001E54B7"/>
    <w:rsid w:val="001E56C2"/>
    <w:rsid w:val="001E66FF"/>
    <w:rsid w:val="001F1627"/>
    <w:rsid w:val="001F40D4"/>
    <w:rsid w:val="001F4C96"/>
    <w:rsid w:val="001F575D"/>
    <w:rsid w:val="001F6207"/>
    <w:rsid w:val="001F7498"/>
    <w:rsid w:val="001F74C9"/>
    <w:rsid w:val="001F7B74"/>
    <w:rsid w:val="00200E8D"/>
    <w:rsid w:val="00201C33"/>
    <w:rsid w:val="002021EE"/>
    <w:rsid w:val="00204135"/>
    <w:rsid w:val="00204137"/>
    <w:rsid w:val="002043EE"/>
    <w:rsid w:val="00204D78"/>
    <w:rsid w:val="002053A9"/>
    <w:rsid w:val="00205DA0"/>
    <w:rsid w:val="00210B3D"/>
    <w:rsid w:val="00210F0E"/>
    <w:rsid w:val="0021219D"/>
    <w:rsid w:val="00214448"/>
    <w:rsid w:val="002159EE"/>
    <w:rsid w:val="00215C34"/>
    <w:rsid w:val="0021732E"/>
    <w:rsid w:val="002216D0"/>
    <w:rsid w:val="002222F5"/>
    <w:rsid w:val="00222E57"/>
    <w:rsid w:val="002239F0"/>
    <w:rsid w:val="00224795"/>
    <w:rsid w:val="0022479E"/>
    <w:rsid w:val="00224C7D"/>
    <w:rsid w:val="00224CC0"/>
    <w:rsid w:val="0022672E"/>
    <w:rsid w:val="00227DEE"/>
    <w:rsid w:val="00230DB2"/>
    <w:rsid w:val="0023197C"/>
    <w:rsid w:val="0023411E"/>
    <w:rsid w:val="00234261"/>
    <w:rsid w:val="00237B55"/>
    <w:rsid w:val="00237C24"/>
    <w:rsid w:val="00242BFF"/>
    <w:rsid w:val="00245D9C"/>
    <w:rsid w:val="00246A03"/>
    <w:rsid w:val="002470CB"/>
    <w:rsid w:val="002502E3"/>
    <w:rsid w:val="00250DBD"/>
    <w:rsid w:val="00252CAB"/>
    <w:rsid w:val="00254CE9"/>
    <w:rsid w:val="00257986"/>
    <w:rsid w:val="002608FB"/>
    <w:rsid w:val="00262798"/>
    <w:rsid w:val="00262CD1"/>
    <w:rsid w:val="00263510"/>
    <w:rsid w:val="0026543E"/>
    <w:rsid w:val="00265D9B"/>
    <w:rsid w:val="00266C39"/>
    <w:rsid w:val="0026745C"/>
    <w:rsid w:val="0027068E"/>
    <w:rsid w:val="00271BB3"/>
    <w:rsid w:val="002724A5"/>
    <w:rsid w:val="002748F8"/>
    <w:rsid w:val="002761DE"/>
    <w:rsid w:val="00282A17"/>
    <w:rsid w:val="00284C1A"/>
    <w:rsid w:val="00290334"/>
    <w:rsid w:val="00291C0B"/>
    <w:rsid w:val="00292B4D"/>
    <w:rsid w:val="00295E39"/>
    <w:rsid w:val="002967DB"/>
    <w:rsid w:val="00297061"/>
    <w:rsid w:val="002A2757"/>
    <w:rsid w:val="002A334C"/>
    <w:rsid w:val="002A62D3"/>
    <w:rsid w:val="002A6D8B"/>
    <w:rsid w:val="002A6FED"/>
    <w:rsid w:val="002A76F0"/>
    <w:rsid w:val="002A7D6E"/>
    <w:rsid w:val="002A7FC5"/>
    <w:rsid w:val="002B008A"/>
    <w:rsid w:val="002B25F4"/>
    <w:rsid w:val="002B287B"/>
    <w:rsid w:val="002B3644"/>
    <w:rsid w:val="002B39C3"/>
    <w:rsid w:val="002B4345"/>
    <w:rsid w:val="002B5256"/>
    <w:rsid w:val="002B5E3A"/>
    <w:rsid w:val="002B5E73"/>
    <w:rsid w:val="002B7FA2"/>
    <w:rsid w:val="002C0E3C"/>
    <w:rsid w:val="002C0E8E"/>
    <w:rsid w:val="002C6354"/>
    <w:rsid w:val="002C72AF"/>
    <w:rsid w:val="002D02D3"/>
    <w:rsid w:val="002D0414"/>
    <w:rsid w:val="002D23A8"/>
    <w:rsid w:val="002D3A3C"/>
    <w:rsid w:val="002D4B17"/>
    <w:rsid w:val="002D4FAF"/>
    <w:rsid w:val="002D5FC3"/>
    <w:rsid w:val="002D6640"/>
    <w:rsid w:val="002D747D"/>
    <w:rsid w:val="002D7BE7"/>
    <w:rsid w:val="002E3C52"/>
    <w:rsid w:val="002E5B34"/>
    <w:rsid w:val="002F3984"/>
    <w:rsid w:val="002F4074"/>
    <w:rsid w:val="002F4715"/>
    <w:rsid w:val="002F60CE"/>
    <w:rsid w:val="002F7183"/>
    <w:rsid w:val="003014F7"/>
    <w:rsid w:val="00301CF0"/>
    <w:rsid w:val="003027F7"/>
    <w:rsid w:val="00303877"/>
    <w:rsid w:val="00303D0B"/>
    <w:rsid w:val="00303D25"/>
    <w:rsid w:val="00305938"/>
    <w:rsid w:val="00310FC6"/>
    <w:rsid w:val="00312CB7"/>
    <w:rsid w:val="00312F16"/>
    <w:rsid w:val="00313311"/>
    <w:rsid w:val="00314C32"/>
    <w:rsid w:val="00315955"/>
    <w:rsid w:val="00315A81"/>
    <w:rsid w:val="0031707F"/>
    <w:rsid w:val="00317A37"/>
    <w:rsid w:val="00317C43"/>
    <w:rsid w:val="00321022"/>
    <w:rsid w:val="00321572"/>
    <w:rsid w:val="00323D51"/>
    <w:rsid w:val="00325B5D"/>
    <w:rsid w:val="003277F8"/>
    <w:rsid w:val="00327884"/>
    <w:rsid w:val="00331A25"/>
    <w:rsid w:val="00333EB7"/>
    <w:rsid w:val="003342EC"/>
    <w:rsid w:val="003349D7"/>
    <w:rsid w:val="00335C9E"/>
    <w:rsid w:val="0033723F"/>
    <w:rsid w:val="00345880"/>
    <w:rsid w:val="003472EF"/>
    <w:rsid w:val="003512FD"/>
    <w:rsid w:val="00354065"/>
    <w:rsid w:val="00354F30"/>
    <w:rsid w:val="0035515A"/>
    <w:rsid w:val="00357B13"/>
    <w:rsid w:val="003613FC"/>
    <w:rsid w:val="00361E6A"/>
    <w:rsid w:val="00363BF4"/>
    <w:rsid w:val="00365D50"/>
    <w:rsid w:val="00365DF9"/>
    <w:rsid w:val="00366371"/>
    <w:rsid w:val="00366DCC"/>
    <w:rsid w:val="00366DFE"/>
    <w:rsid w:val="003712EE"/>
    <w:rsid w:val="003718FB"/>
    <w:rsid w:val="0037501C"/>
    <w:rsid w:val="00376EF9"/>
    <w:rsid w:val="00377515"/>
    <w:rsid w:val="003829F1"/>
    <w:rsid w:val="003853EF"/>
    <w:rsid w:val="00391F89"/>
    <w:rsid w:val="0039209B"/>
    <w:rsid w:val="00392C20"/>
    <w:rsid w:val="00393D8B"/>
    <w:rsid w:val="0039481C"/>
    <w:rsid w:val="00397FA1"/>
    <w:rsid w:val="003A0FAD"/>
    <w:rsid w:val="003A1F78"/>
    <w:rsid w:val="003A20B6"/>
    <w:rsid w:val="003A7209"/>
    <w:rsid w:val="003B006D"/>
    <w:rsid w:val="003B0203"/>
    <w:rsid w:val="003B0EAD"/>
    <w:rsid w:val="003B5430"/>
    <w:rsid w:val="003B6530"/>
    <w:rsid w:val="003B741B"/>
    <w:rsid w:val="003C3470"/>
    <w:rsid w:val="003C5C47"/>
    <w:rsid w:val="003C6C3A"/>
    <w:rsid w:val="003C7A19"/>
    <w:rsid w:val="003D010E"/>
    <w:rsid w:val="003D01CF"/>
    <w:rsid w:val="003D0D43"/>
    <w:rsid w:val="003D13F0"/>
    <w:rsid w:val="003D18F3"/>
    <w:rsid w:val="003D2B5A"/>
    <w:rsid w:val="003D4021"/>
    <w:rsid w:val="003E0136"/>
    <w:rsid w:val="003E1758"/>
    <w:rsid w:val="003E1F88"/>
    <w:rsid w:val="003E325D"/>
    <w:rsid w:val="003E40FE"/>
    <w:rsid w:val="003E55DE"/>
    <w:rsid w:val="003E5DCA"/>
    <w:rsid w:val="003E7225"/>
    <w:rsid w:val="003E7B69"/>
    <w:rsid w:val="003F281F"/>
    <w:rsid w:val="003F59BA"/>
    <w:rsid w:val="003F5B57"/>
    <w:rsid w:val="003F6A6D"/>
    <w:rsid w:val="003F7174"/>
    <w:rsid w:val="003F7589"/>
    <w:rsid w:val="003F7C3C"/>
    <w:rsid w:val="00401631"/>
    <w:rsid w:val="00402063"/>
    <w:rsid w:val="00402A2B"/>
    <w:rsid w:val="0040616C"/>
    <w:rsid w:val="0041042C"/>
    <w:rsid w:val="00412095"/>
    <w:rsid w:val="004121CC"/>
    <w:rsid w:val="00414D12"/>
    <w:rsid w:val="00415FF1"/>
    <w:rsid w:val="00417305"/>
    <w:rsid w:val="0042059A"/>
    <w:rsid w:val="00421284"/>
    <w:rsid w:val="00422806"/>
    <w:rsid w:val="0042514C"/>
    <w:rsid w:val="00427A85"/>
    <w:rsid w:val="004306F0"/>
    <w:rsid w:val="00431051"/>
    <w:rsid w:val="004372DD"/>
    <w:rsid w:val="00437EF5"/>
    <w:rsid w:val="004408B2"/>
    <w:rsid w:val="0044135F"/>
    <w:rsid w:val="00441C59"/>
    <w:rsid w:val="00441D20"/>
    <w:rsid w:val="00442C3A"/>
    <w:rsid w:val="00443AFD"/>
    <w:rsid w:val="004469E6"/>
    <w:rsid w:val="00456144"/>
    <w:rsid w:val="004561F2"/>
    <w:rsid w:val="0045654A"/>
    <w:rsid w:val="00457E2D"/>
    <w:rsid w:val="00460289"/>
    <w:rsid w:val="00460752"/>
    <w:rsid w:val="00460945"/>
    <w:rsid w:val="00461265"/>
    <w:rsid w:val="004619CE"/>
    <w:rsid w:val="00461A50"/>
    <w:rsid w:val="00463A7A"/>
    <w:rsid w:val="0046641C"/>
    <w:rsid w:val="004704E4"/>
    <w:rsid w:val="00470A13"/>
    <w:rsid w:val="00474447"/>
    <w:rsid w:val="004745E1"/>
    <w:rsid w:val="004759B0"/>
    <w:rsid w:val="004777EB"/>
    <w:rsid w:val="00477B91"/>
    <w:rsid w:val="00480C36"/>
    <w:rsid w:val="004834AD"/>
    <w:rsid w:val="00485D40"/>
    <w:rsid w:val="00486CCD"/>
    <w:rsid w:val="00486E48"/>
    <w:rsid w:val="004870F3"/>
    <w:rsid w:val="00487489"/>
    <w:rsid w:val="004874EE"/>
    <w:rsid w:val="00490508"/>
    <w:rsid w:val="00490EAD"/>
    <w:rsid w:val="0049498F"/>
    <w:rsid w:val="0049518A"/>
    <w:rsid w:val="00495503"/>
    <w:rsid w:val="00495ED7"/>
    <w:rsid w:val="00496E98"/>
    <w:rsid w:val="004A008C"/>
    <w:rsid w:val="004A06BB"/>
    <w:rsid w:val="004A164B"/>
    <w:rsid w:val="004A2605"/>
    <w:rsid w:val="004A3429"/>
    <w:rsid w:val="004A4720"/>
    <w:rsid w:val="004A4C28"/>
    <w:rsid w:val="004A61E4"/>
    <w:rsid w:val="004A64A4"/>
    <w:rsid w:val="004A7C31"/>
    <w:rsid w:val="004B2C2A"/>
    <w:rsid w:val="004B2C7F"/>
    <w:rsid w:val="004B3261"/>
    <w:rsid w:val="004B4375"/>
    <w:rsid w:val="004B662C"/>
    <w:rsid w:val="004B690E"/>
    <w:rsid w:val="004C0EF3"/>
    <w:rsid w:val="004C31BD"/>
    <w:rsid w:val="004C353C"/>
    <w:rsid w:val="004C389C"/>
    <w:rsid w:val="004C74D7"/>
    <w:rsid w:val="004D2604"/>
    <w:rsid w:val="004D272B"/>
    <w:rsid w:val="004D44FA"/>
    <w:rsid w:val="004D4AB8"/>
    <w:rsid w:val="004D4E7F"/>
    <w:rsid w:val="004D5524"/>
    <w:rsid w:val="004D65AB"/>
    <w:rsid w:val="004D6EBE"/>
    <w:rsid w:val="004E1828"/>
    <w:rsid w:val="004E4739"/>
    <w:rsid w:val="004E54CC"/>
    <w:rsid w:val="004E58CC"/>
    <w:rsid w:val="004F1688"/>
    <w:rsid w:val="004F45F7"/>
    <w:rsid w:val="004F4F30"/>
    <w:rsid w:val="004F564B"/>
    <w:rsid w:val="00500966"/>
    <w:rsid w:val="00506096"/>
    <w:rsid w:val="00507E2E"/>
    <w:rsid w:val="00513E6C"/>
    <w:rsid w:val="00517329"/>
    <w:rsid w:val="00517A5B"/>
    <w:rsid w:val="00521233"/>
    <w:rsid w:val="0052278F"/>
    <w:rsid w:val="0052525F"/>
    <w:rsid w:val="00527591"/>
    <w:rsid w:val="005324B2"/>
    <w:rsid w:val="00532894"/>
    <w:rsid w:val="00532932"/>
    <w:rsid w:val="005334F8"/>
    <w:rsid w:val="00534D03"/>
    <w:rsid w:val="00535650"/>
    <w:rsid w:val="005373A0"/>
    <w:rsid w:val="00540CF9"/>
    <w:rsid w:val="00540E0A"/>
    <w:rsid w:val="005417E6"/>
    <w:rsid w:val="005438A1"/>
    <w:rsid w:val="00544153"/>
    <w:rsid w:val="00546568"/>
    <w:rsid w:val="00550C6A"/>
    <w:rsid w:val="0055315F"/>
    <w:rsid w:val="005537AE"/>
    <w:rsid w:val="00554BA9"/>
    <w:rsid w:val="00561873"/>
    <w:rsid w:val="00566420"/>
    <w:rsid w:val="00567EA4"/>
    <w:rsid w:val="005711D1"/>
    <w:rsid w:val="00574235"/>
    <w:rsid w:val="005751E0"/>
    <w:rsid w:val="00576AB7"/>
    <w:rsid w:val="0057765C"/>
    <w:rsid w:val="00581713"/>
    <w:rsid w:val="005844B4"/>
    <w:rsid w:val="00584863"/>
    <w:rsid w:val="0058579D"/>
    <w:rsid w:val="0059144D"/>
    <w:rsid w:val="00593FEE"/>
    <w:rsid w:val="005A0065"/>
    <w:rsid w:val="005A1004"/>
    <w:rsid w:val="005A147F"/>
    <w:rsid w:val="005A290F"/>
    <w:rsid w:val="005A2FBF"/>
    <w:rsid w:val="005A3443"/>
    <w:rsid w:val="005A423E"/>
    <w:rsid w:val="005A4B04"/>
    <w:rsid w:val="005A77E7"/>
    <w:rsid w:val="005B1968"/>
    <w:rsid w:val="005B2793"/>
    <w:rsid w:val="005B483F"/>
    <w:rsid w:val="005B5600"/>
    <w:rsid w:val="005B6686"/>
    <w:rsid w:val="005B68C6"/>
    <w:rsid w:val="005B6ED4"/>
    <w:rsid w:val="005C390C"/>
    <w:rsid w:val="005C48BB"/>
    <w:rsid w:val="005C57F7"/>
    <w:rsid w:val="005C7E0A"/>
    <w:rsid w:val="005C7F5A"/>
    <w:rsid w:val="005D1156"/>
    <w:rsid w:val="005D11DD"/>
    <w:rsid w:val="005D461F"/>
    <w:rsid w:val="005D4BF4"/>
    <w:rsid w:val="005D57E5"/>
    <w:rsid w:val="005E021B"/>
    <w:rsid w:val="005E1C56"/>
    <w:rsid w:val="005E3B40"/>
    <w:rsid w:val="005E5417"/>
    <w:rsid w:val="005F0BFB"/>
    <w:rsid w:val="005F0DA5"/>
    <w:rsid w:val="005F2436"/>
    <w:rsid w:val="005F328B"/>
    <w:rsid w:val="005F4043"/>
    <w:rsid w:val="005F46D1"/>
    <w:rsid w:val="005F5B29"/>
    <w:rsid w:val="005F62B3"/>
    <w:rsid w:val="005F64AC"/>
    <w:rsid w:val="005F70E3"/>
    <w:rsid w:val="00600ED7"/>
    <w:rsid w:val="006038E8"/>
    <w:rsid w:val="00607048"/>
    <w:rsid w:val="006073E5"/>
    <w:rsid w:val="00607669"/>
    <w:rsid w:val="0061125E"/>
    <w:rsid w:val="00611688"/>
    <w:rsid w:val="00611A28"/>
    <w:rsid w:val="00614622"/>
    <w:rsid w:val="00617F54"/>
    <w:rsid w:val="006207BE"/>
    <w:rsid w:val="00621068"/>
    <w:rsid w:val="00621A53"/>
    <w:rsid w:val="0062299B"/>
    <w:rsid w:val="00622B21"/>
    <w:rsid w:val="00622B8F"/>
    <w:rsid w:val="00625A78"/>
    <w:rsid w:val="00625C69"/>
    <w:rsid w:val="00625DA5"/>
    <w:rsid w:val="0062641C"/>
    <w:rsid w:val="0062677D"/>
    <w:rsid w:val="006272B6"/>
    <w:rsid w:val="00632781"/>
    <w:rsid w:val="006344A1"/>
    <w:rsid w:val="00642766"/>
    <w:rsid w:val="00642F39"/>
    <w:rsid w:val="00643E9B"/>
    <w:rsid w:val="006440AB"/>
    <w:rsid w:val="00644453"/>
    <w:rsid w:val="00644D03"/>
    <w:rsid w:val="00645CDF"/>
    <w:rsid w:val="00645D7F"/>
    <w:rsid w:val="0064796C"/>
    <w:rsid w:val="00650017"/>
    <w:rsid w:val="00656E42"/>
    <w:rsid w:val="00656EE0"/>
    <w:rsid w:val="00660AA9"/>
    <w:rsid w:val="00661E31"/>
    <w:rsid w:val="00662D15"/>
    <w:rsid w:val="006667CE"/>
    <w:rsid w:val="00667586"/>
    <w:rsid w:val="00667652"/>
    <w:rsid w:val="00667915"/>
    <w:rsid w:val="00667D1B"/>
    <w:rsid w:val="00670483"/>
    <w:rsid w:val="00670E4F"/>
    <w:rsid w:val="00673A5E"/>
    <w:rsid w:val="00673E97"/>
    <w:rsid w:val="00676437"/>
    <w:rsid w:val="00676B2E"/>
    <w:rsid w:val="00680332"/>
    <w:rsid w:val="00684D52"/>
    <w:rsid w:val="00685F88"/>
    <w:rsid w:val="00690379"/>
    <w:rsid w:val="00690466"/>
    <w:rsid w:val="00693775"/>
    <w:rsid w:val="006959BA"/>
    <w:rsid w:val="0069666E"/>
    <w:rsid w:val="00696803"/>
    <w:rsid w:val="006A0879"/>
    <w:rsid w:val="006A08AA"/>
    <w:rsid w:val="006A21A8"/>
    <w:rsid w:val="006A25CC"/>
    <w:rsid w:val="006A3194"/>
    <w:rsid w:val="006A420F"/>
    <w:rsid w:val="006A7BDB"/>
    <w:rsid w:val="006B29C0"/>
    <w:rsid w:val="006B4C59"/>
    <w:rsid w:val="006B5D19"/>
    <w:rsid w:val="006C0C5D"/>
    <w:rsid w:val="006C11D1"/>
    <w:rsid w:val="006C13B6"/>
    <w:rsid w:val="006C385E"/>
    <w:rsid w:val="006D1929"/>
    <w:rsid w:val="006D270F"/>
    <w:rsid w:val="006E225D"/>
    <w:rsid w:val="006E2C13"/>
    <w:rsid w:val="006E3048"/>
    <w:rsid w:val="006E313A"/>
    <w:rsid w:val="006F37ED"/>
    <w:rsid w:val="007007EB"/>
    <w:rsid w:val="00701B06"/>
    <w:rsid w:val="00706629"/>
    <w:rsid w:val="00710539"/>
    <w:rsid w:val="0071340F"/>
    <w:rsid w:val="00713DE5"/>
    <w:rsid w:val="00714DDA"/>
    <w:rsid w:val="00715328"/>
    <w:rsid w:val="007171E5"/>
    <w:rsid w:val="0071751C"/>
    <w:rsid w:val="00717680"/>
    <w:rsid w:val="00717CAE"/>
    <w:rsid w:val="007205E0"/>
    <w:rsid w:val="00724B3C"/>
    <w:rsid w:val="00727BC9"/>
    <w:rsid w:val="00727DE6"/>
    <w:rsid w:val="007325A5"/>
    <w:rsid w:val="0073595E"/>
    <w:rsid w:val="00735EA7"/>
    <w:rsid w:val="00740BF8"/>
    <w:rsid w:val="0074112A"/>
    <w:rsid w:val="00742434"/>
    <w:rsid w:val="00743230"/>
    <w:rsid w:val="007474E7"/>
    <w:rsid w:val="00747B5E"/>
    <w:rsid w:val="00753D3E"/>
    <w:rsid w:val="00755187"/>
    <w:rsid w:val="00755598"/>
    <w:rsid w:val="007578F0"/>
    <w:rsid w:val="00760DC2"/>
    <w:rsid w:val="007659D2"/>
    <w:rsid w:val="00773D3D"/>
    <w:rsid w:val="00774F8A"/>
    <w:rsid w:val="00775696"/>
    <w:rsid w:val="007801A4"/>
    <w:rsid w:val="00780460"/>
    <w:rsid w:val="0078215C"/>
    <w:rsid w:val="0078396D"/>
    <w:rsid w:val="00784D02"/>
    <w:rsid w:val="00785074"/>
    <w:rsid w:val="00790875"/>
    <w:rsid w:val="00790BF2"/>
    <w:rsid w:val="007929A8"/>
    <w:rsid w:val="0079455F"/>
    <w:rsid w:val="00794ED4"/>
    <w:rsid w:val="00796CF2"/>
    <w:rsid w:val="00797E5B"/>
    <w:rsid w:val="007A003B"/>
    <w:rsid w:val="007A06C2"/>
    <w:rsid w:val="007A14F2"/>
    <w:rsid w:val="007A1ACA"/>
    <w:rsid w:val="007A5857"/>
    <w:rsid w:val="007A6E0C"/>
    <w:rsid w:val="007A7334"/>
    <w:rsid w:val="007B0599"/>
    <w:rsid w:val="007B1167"/>
    <w:rsid w:val="007B1348"/>
    <w:rsid w:val="007B28EB"/>
    <w:rsid w:val="007B3AF8"/>
    <w:rsid w:val="007B3BE8"/>
    <w:rsid w:val="007B490A"/>
    <w:rsid w:val="007B543F"/>
    <w:rsid w:val="007B68B7"/>
    <w:rsid w:val="007B7FD5"/>
    <w:rsid w:val="007C04B9"/>
    <w:rsid w:val="007C1055"/>
    <w:rsid w:val="007C1C21"/>
    <w:rsid w:val="007C3060"/>
    <w:rsid w:val="007C69E1"/>
    <w:rsid w:val="007D172E"/>
    <w:rsid w:val="007D30E3"/>
    <w:rsid w:val="007D3758"/>
    <w:rsid w:val="007D3D95"/>
    <w:rsid w:val="007D7B5A"/>
    <w:rsid w:val="007E058E"/>
    <w:rsid w:val="007E4792"/>
    <w:rsid w:val="007E6642"/>
    <w:rsid w:val="007E7E36"/>
    <w:rsid w:val="007F3134"/>
    <w:rsid w:val="007F3B61"/>
    <w:rsid w:val="007F41C9"/>
    <w:rsid w:val="007F5BB2"/>
    <w:rsid w:val="007F7F12"/>
    <w:rsid w:val="00803342"/>
    <w:rsid w:val="00804A3E"/>
    <w:rsid w:val="00810223"/>
    <w:rsid w:val="008105E8"/>
    <w:rsid w:val="0081072E"/>
    <w:rsid w:val="00811590"/>
    <w:rsid w:val="0081259E"/>
    <w:rsid w:val="00816A78"/>
    <w:rsid w:val="008201FE"/>
    <w:rsid w:val="008208AB"/>
    <w:rsid w:val="00820D64"/>
    <w:rsid w:val="008218FE"/>
    <w:rsid w:val="00821B23"/>
    <w:rsid w:val="00822725"/>
    <w:rsid w:val="00822B98"/>
    <w:rsid w:val="00824903"/>
    <w:rsid w:val="00826707"/>
    <w:rsid w:val="00826BE2"/>
    <w:rsid w:val="00831928"/>
    <w:rsid w:val="00834A82"/>
    <w:rsid w:val="00842D89"/>
    <w:rsid w:val="00844CF4"/>
    <w:rsid w:val="00845E9C"/>
    <w:rsid w:val="00847535"/>
    <w:rsid w:val="00850407"/>
    <w:rsid w:val="008504EC"/>
    <w:rsid w:val="00850931"/>
    <w:rsid w:val="008512B1"/>
    <w:rsid w:val="00851954"/>
    <w:rsid w:val="00854DA5"/>
    <w:rsid w:val="008617C5"/>
    <w:rsid w:val="00862228"/>
    <w:rsid w:val="008625B5"/>
    <w:rsid w:val="008630A5"/>
    <w:rsid w:val="008640E4"/>
    <w:rsid w:val="008646DE"/>
    <w:rsid w:val="00872EBA"/>
    <w:rsid w:val="00875DFB"/>
    <w:rsid w:val="00883B4F"/>
    <w:rsid w:val="00886942"/>
    <w:rsid w:val="00886C3A"/>
    <w:rsid w:val="0088753C"/>
    <w:rsid w:val="00891068"/>
    <w:rsid w:val="00893675"/>
    <w:rsid w:val="00894021"/>
    <w:rsid w:val="00894B33"/>
    <w:rsid w:val="008968AF"/>
    <w:rsid w:val="008974AA"/>
    <w:rsid w:val="008974B5"/>
    <w:rsid w:val="008979F3"/>
    <w:rsid w:val="008A02C8"/>
    <w:rsid w:val="008A1038"/>
    <w:rsid w:val="008A4D9C"/>
    <w:rsid w:val="008A56D6"/>
    <w:rsid w:val="008A62E0"/>
    <w:rsid w:val="008A69B4"/>
    <w:rsid w:val="008B05BB"/>
    <w:rsid w:val="008B06D1"/>
    <w:rsid w:val="008B2E0E"/>
    <w:rsid w:val="008B4F87"/>
    <w:rsid w:val="008B758F"/>
    <w:rsid w:val="008C0CB3"/>
    <w:rsid w:val="008C0F5C"/>
    <w:rsid w:val="008C2647"/>
    <w:rsid w:val="008C3AEC"/>
    <w:rsid w:val="008C42CF"/>
    <w:rsid w:val="008C49DA"/>
    <w:rsid w:val="008C7526"/>
    <w:rsid w:val="008D00A6"/>
    <w:rsid w:val="008D0743"/>
    <w:rsid w:val="008D23DE"/>
    <w:rsid w:val="008D2E5A"/>
    <w:rsid w:val="008D40E3"/>
    <w:rsid w:val="008D460C"/>
    <w:rsid w:val="008D5271"/>
    <w:rsid w:val="008D583B"/>
    <w:rsid w:val="008D680B"/>
    <w:rsid w:val="008D7F26"/>
    <w:rsid w:val="008E05B7"/>
    <w:rsid w:val="008E200B"/>
    <w:rsid w:val="008E2858"/>
    <w:rsid w:val="008E3EFD"/>
    <w:rsid w:val="008E46AC"/>
    <w:rsid w:val="008E4FED"/>
    <w:rsid w:val="008E5F64"/>
    <w:rsid w:val="008E6B4E"/>
    <w:rsid w:val="008E6C7A"/>
    <w:rsid w:val="008E7018"/>
    <w:rsid w:val="008E7575"/>
    <w:rsid w:val="008F1630"/>
    <w:rsid w:val="008F30CC"/>
    <w:rsid w:val="008F42EB"/>
    <w:rsid w:val="008F4BF0"/>
    <w:rsid w:val="008F541C"/>
    <w:rsid w:val="008F56BE"/>
    <w:rsid w:val="008F64E0"/>
    <w:rsid w:val="00900FB6"/>
    <w:rsid w:val="009013C7"/>
    <w:rsid w:val="009041CB"/>
    <w:rsid w:val="00904E81"/>
    <w:rsid w:val="009072DD"/>
    <w:rsid w:val="00907B16"/>
    <w:rsid w:val="00912673"/>
    <w:rsid w:val="00913020"/>
    <w:rsid w:val="00913380"/>
    <w:rsid w:val="00913F45"/>
    <w:rsid w:val="00914C75"/>
    <w:rsid w:val="0091542E"/>
    <w:rsid w:val="00915C08"/>
    <w:rsid w:val="00915E91"/>
    <w:rsid w:val="00916C3F"/>
    <w:rsid w:val="00917507"/>
    <w:rsid w:val="00926AB8"/>
    <w:rsid w:val="00927818"/>
    <w:rsid w:val="009300E3"/>
    <w:rsid w:val="00931CC4"/>
    <w:rsid w:val="009342CB"/>
    <w:rsid w:val="009342F1"/>
    <w:rsid w:val="00934EBE"/>
    <w:rsid w:val="00935277"/>
    <w:rsid w:val="00935DE2"/>
    <w:rsid w:val="00937D16"/>
    <w:rsid w:val="00941455"/>
    <w:rsid w:val="00941E0F"/>
    <w:rsid w:val="009440D0"/>
    <w:rsid w:val="00944451"/>
    <w:rsid w:val="009444FC"/>
    <w:rsid w:val="00946611"/>
    <w:rsid w:val="009466F4"/>
    <w:rsid w:val="0094682B"/>
    <w:rsid w:val="009500E7"/>
    <w:rsid w:val="009539C7"/>
    <w:rsid w:val="00955839"/>
    <w:rsid w:val="0096093F"/>
    <w:rsid w:val="00961277"/>
    <w:rsid w:val="009623FD"/>
    <w:rsid w:val="009643F8"/>
    <w:rsid w:val="0096577F"/>
    <w:rsid w:val="009664E8"/>
    <w:rsid w:val="00966F01"/>
    <w:rsid w:val="00967123"/>
    <w:rsid w:val="0096797E"/>
    <w:rsid w:val="009711BD"/>
    <w:rsid w:val="009713EB"/>
    <w:rsid w:val="00974F7C"/>
    <w:rsid w:val="00976BC0"/>
    <w:rsid w:val="0097780E"/>
    <w:rsid w:val="009801BF"/>
    <w:rsid w:val="009816FE"/>
    <w:rsid w:val="00981A65"/>
    <w:rsid w:val="009846A6"/>
    <w:rsid w:val="0098522D"/>
    <w:rsid w:val="00987295"/>
    <w:rsid w:val="009909FD"/>
    <w:rsid w:val="00991635"/>
    <w:rsid w:val="009940BB"/>
    <w:rsid w:val="009A11E4"/>
    <w:rsid w:val="009A24FD"/>
    <w:rsid w:val="009A2B93"/>
    <w:rsid w:val="009A67B1"/>
    <w:rsid w:val="009A7772"/>
    <w:rsid w:val="009B10EF"/>
    <w:rsid w:val="009B4309"/>
    <w:rsid w:val="009B65FF"/>
    <w:rsid w:val="009B68EE"/>
    <w:rsid w:val="009B6A29"/>
    <w:rsid w:val="009C0E54"/>
    <w:rsid w:val="009C3B34"/>
    <w:rsid w:val="009C648B"/>
    <w:rsid w:val="009C7903"/>
    <w:rsid w:val="009D0CE9"/>
    <w:rsid w:val="009D15F4"/>
    <w:rsid w:val="009D1F72"/>
    <w:rsid w:val="009D2501"/>
    <w:rsid w:val="009D5336"/>
    <w:rsid w:val="009D6210"/>
    <w:rsid w:val="009D6800"/>
    <w:rsid w:val="009D6DC2"/>
    <w:rsid w:val="009D780C"/>
    <w:rsid w:val="009E0FAC"/>
    <w:rsid w:val="009E4148"/>
    <w:rsid w:val="009E45D8"/>
    <w:rsid w:val="009F02C7"/>
    <w:rsid w:val="009F1323"/>
    <w:rsid w:val="009F35DB"/>
    <w:rsid w:val="009F71C6"/>
    <w:rsid w:val="009F779E"/>
    <w:rsid w:val="009F7C0C"/>
    <w:rsid w:val="00A00321"/>
    <w:rsid w:val="00A0078C"/>
    <w:rsid w:val="00A01DDF"/>
    <w:rsid w:val="00A04516"/>
    <w:rsid w:val="00A0738B"/>
    <w:rsid w:val="00A1098C"/>
    <w:rsid w:val="00A119AC"/>
    <w:rsid w:val="00A12053"/>
    <w:rsid w:val="00A143AD"/>
    <w:rsid w:val="00A14664"/>
    <w:rsid w:val="00A15252"/>
    <w:rsid w:val="00A1635E"/>
    <w:rsid w:val="00A165CF"/>
    <w:rsid w:val="00A1799F"/>
    <w:rsid w:val="00A21C07"/>
    <w:rsid w:val="00A24CF4"/>
    <w:rsid w:val="00A25516"/>
    <w:rsid w:val="00A30CDB"/>
    <w:rsid w:val="00A31BDC"/>
    <w:rsid w:val="00A3375A"/>
    <w:rsid w:val="00A33B6D"/>
    <w:rsid w:val="00A37017"/>
    <w:rsid w:val="00A373B0"/>
    <w:rsid w:val="00A405E5"/>
    <w:rsid w:val="00A40BCA"/>
    <w:rsid w:val="00A42985"/>
    <w:rsid w:val="00A43FCE"/>
    <w:rsid w:val="00A45B17"/>
    <w:rsid w:val="00A465A2"/>
    <w:rsid w:val="00A466B5"/>
    <w:rsid w:val="00A46DD0"/>
    <w:rsid w:val="00A47C52"/>
    <w:rsid w:val="00A47CCF"/>
    <w:rsid w:val="00A51161"/>
    <w:rsid w:val="00A51503"/>
    <w:rsid w:val="00A51EB0"/>
    <w:rsid w:val="00A5303A"/>
    <w:rsid w:val="00A56F50"/>
    <w:rsid w:val="00A5740D"/>
    <w:rsid w:val="00A605FC"/>
    <w:rsid w:val="00A61DC3"/>
    <w:rsid w:val="00A62A16"/>
    <w:rsid w:val="00A62BF6"/>
    <w:rsid w:val="00A640C6"/>
    <w:rsid w:val="00A65666"/>
    <w:rsid w:val="00A67206"/>
    <w:rsid w:val="00A71052"/>
    <w:rsid w:val="00A716E8"/>
    <w:rsid w:val="00A71B3D"/>
    <w:rsid w:val="00A740C7"/>
    <w:rsid w:val="00A756F7"/>
    <w:rsid w:val="00A815DA"/>
    <w:rsid w:val="00A818A8"/>
    <w:rsid w:val="00A8300D"/>
    <w:rsid w:val="00A83B68"/>
    <w:rsid w:val="00A843DD"/>
    <w:rsid w:val="00A847EA"/>
    <w:rsid w:val="00A849A2"/>
    <w:rsid w:val="00A84F45"/>
    <w:rsid w:val="00A85C7A"/>
    <w:rsid w:val="00A86722"/>
    <w:rsid w:val="00A87295"/>
    <w:rsid w:val="00A87809"/>
    <w:rsid w:val="00A87EEC"/>
    <w:rsid w:val="00A944D0"/>
    <w:rsid w:val="00A957BC"/>
    <w:rsid w:val="00A96521"/>
    <w:rsid w:val="00A9710D"/>
    <w:rsid w:val="00AA160D"/>
    <w:rsid w:val="00AA42CC"/>
    <w:rsid w:val="00AA4507"/>
    <w:rsid w:val="00AA5483"/>
    <w:rsid w:val="00AA7665"/>
    <w:rsid w:val="00AB2155"/>
    <w:rsid w:val="00AB3792"/>
    <w:rsid w:val="00AB4306"/>
    <w:rsid w:val="00AB5A10"/>
    <w:rsid w:val="00AB61C4"/>
    <w:rsid w:val="00AB6D16"/>
    <w:rsid w:val="00AB7677"/>
    <w:rsid w:val="00AC01A8"/>
    <w:rsid w:val="00AC1354"/>
    <w:rsid w:val="00AC631D"/>
    <w:rsid w:val="00AC65CB"/>
    <w:rsid w:val="00AC689E"/>
    <w:rsid w:val="00AC691B"/>
    <w:rsid w:val="00AD0415"/>
    <w:rsid w:val="00AD0FA5"/>
    <w:rsid w:val="00AD1170"/>
    <w:rsid w:val="00AD331A"/>
    <w:rsid w:val="00AD7ED1"/>
    <w:rsid w:val="00AE1D09"/>
    <w:rsid w:val="00AE42A4"/>
    <w:rsid w:val="00AE4B39"/>
    <w:rsid w:val="00AE6F47"/>
    <w:rsid w:val="00AF0490"/>
    <w:rsid w:val="00AF104F"/>
    <w:rsid w:val="00AF13F3"/>
    <w:rsid w:val="00AF3C92"/>
    <w:rsid w:val="00AF4F81"/>
    <w:rsid w:val="00AF503B"/>
    <w:rsid w:val="00AF56F0"/>
    <w:rsid w:val="00AF6E13"/>
    <w:rsid w:val="00AF76ED"/>
    <w:rsid w:val="00AF7D29"/>
    <w:rsid w:val="00B0135A"/>
    <w:rsid w:val="00B05E19"/>
    <w:rsid w:val="00B068C4"/>
    <w:rsid w:val="00B06DA6"/>
    <w:rsid w:val="00B10713"/>
    <w:rsid w:val="00B11461"/>
    <w:rsid w:val="00B138D4"/>
    <w:rsid w:val="00B1448A"/>
    <w:rsid w:val="00B20F85"/>
    <w:rsid w:val="00B212C3"/>
    <w:rsid w:val="00B22399"/>
    <w:rsid w:val="00B24818"/>
    <w:rsid w:val="00B24FB6"/>
    <w:rsid w:val="00B26AF7"/>
    <w:rsid w:val="00B27B0A"/>
    <w:rsid w:val="00B27B89"/>
    <w:rsid w:val="00B326D1"/>
    <w:rsid w:val="00B32DF5"/>
    <w:rsid w:val="00B346B3"/>
    <w:rsid w:val="00B35540"/>
    <w:rsid w:val="00B355E4"/>
    <w:rsid w:val="00B35A41"/>
    <w:rsid w:val="00B4058B"/>
    <w:rsid w:val="00B40B21"/>
    <w:rsid w:val="00B446C9"/>
    <w:rsid w:val="00B44E9D"/>
    <w:rsid w:val="00B46DEC"/>
    <w:rsid w:val="00B475EE"/>
    <w:rsid w:val="00B52149"/>
    <w:rsid w:val="00B5241A"/>
    <w:rsid w:val="00B54D45"/>
    <w:rsid w:val="00B5649A"/>
    <w:rsid w:val="00B57915"/>
    <w:rsid w:val="00B60393"/>
    <w:rsid w:val="00B605ED"/>
    <w:rsid w:val="00B63515"/>
    <w:rsid w:val="00B64216"/>
    <w:rsid w:val="00B64B4B"/>
    <w:rsid w:val="00B74018"/>
    <w:rsid w:val="00B741D6"/>
    <w:rsid w:val="00B8542B"/>
    <w:rsid w:val="00B87E1A"/>
    <w:rsid w:val="00B901D0"/>
    <w:rsid w:val="00B9584D"/>
    <w:rsid w:val="00B96BB2"/>
    <w:rsid w:val="00BA1732"/>
    <w:rsid w:val="00BA1BF6"/>
    <w:rsid w:val="00BA2479"/>
    <w:rsid w:val="00BA7844"/>
    <w:rsid w:val="00BB14F8"/>
    <w:rsid w:val="00BB35F9"/>
    <w:rsid w:val="00BB3D53"/>
    <w:rsid w:val="00BB4024"/>
    <w:rsid w:val="00BB77EC"/>
    <w:rsid w:val="00BC0876"/>
    <w:rsid w:val="00BC0F47"/>
    <w:rsid w:val="00BC12A7"/>
    <w:rsid w:val="00BC1428"/>
    <w:rsid w:val="00BC150F"/>
    <w:rsid w:val="00BC25E1"/>
    <w:rsid w:val="00BC3426"/>
    <w:rsid w:val="00BC6363"/>
    <w:rsid w:val="00BC6958"/>
    <w:rsid w:val="00BC79A2"/>
    <w:rsid w:val="00BD0ADF"/>
    <w:rsid w:val="00BD2EA7"/>
    <w:rsid w:val="00BD4280"/>
    <w:rsid w:val="00BD5989"/>
    <w:rsid w:val="00BD6C67"/>
    <w:rsid w:val="00BE0147"/>
    <w:rsid w:val="00BE0CBA"/>
    <w:rsid w:val="00BE2108"/>
    <w:rsid w:val="00BE4FAE"/>
    <w:rsid w:val="00BE66B5"/>
    <w:rsid w:val="00BE7124"/>
    <w:rsid w:val="00BE72E2"/>
    <w:rsid w:val="00BE737B"/>
    <w:rsid w:val="00BF0523"/>
    <w:rsid w:val="00BF17A7"/>
    <w:rsid w:val="00BF22A7"/>
    <w:rsid w:val="00BF2A89"/>
    <w:rsid w:val="00BF4A73"/>
    <w:rsid w:val="00BF68F4"/>
    <w:rsid w:val="00C0157B"/>
    <w:rsid w:val="00C01E7E"/>
    <w:rsid w:val="00C01EC1"/>
    <w:rsid w:val="00C10F6E"/>
    <w:rsid w:val="00C11C4A"/>
    <w:rsid w:val="00C12733"/>
    <w:rsid w:val="00C1352E"/>
    <w:rsid w:val="00C13876"/>
    <w:rsid w:val="00C16874"/>
    <w:rsid w:val="00C17640"/>
    <w:rsid w:val="00C1776F"/>
    <w:rsid w:val="00C20CD6"/>
    <w:rsid w:val="00C212F2"/>
    <w:rsid w:val="00C21898"/>
    <w:rsid w:val="00C23417"/>
    <w:rsid w:val="00C235BD"/>
    <w:rsid w:val="00C24959"/>
    <w:rsid w:val="00C27DBC"/>
    <w:rsid w:val="00C30210"/>
    <w:rsid w:val="00C34C4F"/>
    <w:rsid w:val="00C36262"/>
    <w:rsid w:val="00C368F2"/>
    <w:rsid w:val="00C4684B"/>
    <w:rsid w:val="00C50307"/>
    <w:rsid w:val="00C50856"/>
    <w:rsid w:val="00C50FCB"/>
    <w:rsid w:val="00C51B40"/>
    <w:rsid w:val="00C51C64"/>
    <w:rsid w:val="00C525CA"/>
    <w:rsid w:val="00C526A1"/>
    <w:rsid w:val="00C55487"/>
    <w:rsid w:val="00C57D01"/>
    <w:rsid w:val="00C604EB"/>
    <w:rsid w:val="00C6247B"/>
    <w:rsid w:val="00C64AF3"/>
    <w:rsid w:val="00C67363"/>
    <w:rsid w:val="00C67F2D"/>
    <w:rsid w:val="00C70DD4"/>
    <w:rsid w:val="00C7163D"/>
    <w:rsid w:val="00C728ED"/>
    <w:rsid w:val="00C7479E"/>
    <w:rsid w:val="00C763CE"/>
    <w:rsid w:val="00C77266"/>
    <w:rsid w:val="00C814EA"/>
    <w:rsid w:val="00C8334B"/>
    <w:rsid w:val="00C83818"/>
    <w:rsid w:val="00C85844"/>
    <w:rsid w:val="00C85B52"/>
    <w:rsid w:val="00C862EA"/>
    <w:rsid w:val="00C874A7"/>
    <w:rsid w:val="00C87938"/>
    <w:rsid w:val="00C94191"/>
    <w:rsid w:val="00C9536B"/>
    <w:rsid w:val="00C96A5A"/>
    <w:rsid w:val="00C96A77"/>
    <w:rsid w:val="00C96D0A"/>
    <w:rsid w:val="00C96EBD"/>
    <w:rsid w:val="00C979F2"/>
    <w:rsid w:val="00C97E87"/>
    <w:rsid w:val="00CA2B6C"/>
    <w:rsid w:val="00CA4A71"/>
    <w:rsid w:val="00CA4BB2"/>
    <w:rsid w:val="00CA5C25"/>
    <w:rsid w:val="00CA6761"/>
    <w:rsid w:val="00CB0AE6"/>
    <w:rsid w:val="00CB0CAB"/>
    <w:rsid w:val="00CB1071"/>
    <w:rsid w:val="00CB2B95"/>
    <w:rsid w:val="00CB3470"/>
    <w:rsid w:val="00CB3FD3"/>
    <w:rsid w:val="00CB4C67"/>
    <w:rsid w:val="00CB5E1B"/>
    <w:rsid w:val="00CB6270"/>
    <w:rsid w:val="00CC006E"/>
    <w:rsid w:val="00CC1421"/>
    <w:rsid w:val="00CC397D"/>
    <w:rsid w:val="00CC39F5"/>
    <w:rsid w:val="00CC42A2"/>
    <w:rsid w:val="00CC5E7E"/>
    <w:rsid w:val="00CD0767"/>
    <w:rsid w:val="00CD1B33"/>
    <w:rsid w:val="00CD2837"/>
    <w:rsid w:val="00CD36FE"/>
    <w:rsid w:val="00CD5CD5"/>
    <w:rsid w:val="00CD7217"/>
    <w:rsid w:val="00CE2107"/>
    <w:rsid w:val="00CE22E2"/>
    <w:rsid w:val="00CE2479"/>
    <w:rsid w:val="00CE2F10"/>
    <w:rsid w:val="00CE5E74"/>
    <w:rsid w:val="00CE6C44"/>
    <w:rsid w:val="00CE7673"/>
    <w:rsid w:val="00CE7F77"/>
    <w:rsid w:val="00CF00CC"/>
    <w:rsid w:val="00CF1082"/>
    <w:rsid w:val="00CF1890"/>
    <w:rsid w:val="00CF4AFD"/>
    <w:rsid w:val="00CF5A51"/>
    <w:rsid w:val="00CF5B0E"/>
    <w:rsid w:val="00CF61FB"/>
    <w:rsid w:val="00D023DC"/>
    <w:rsid w:val="00D036DC"/>
    <w:rsid w:val="00D04582"/>
    <w:rsid w:val="00D05505"/>
    <w:rsid w:val="00D05BF7"/>
    <w:rsid w:val="00D07AB2"/>
    <w:rsid w:val="00D101EF"/>
    <w:rsid w:val="00D123A1"/>
    <w:rsid w:val="00D200DB"/>
    <w:rsid w:val="00D232F9"/>
    <w:rsid w:val="00D23FC9"/>
    <w:rsid w:val="00D266B1"/>
    <w:rsid w:val="00D269EA"/>
    <w:rsid w:val="00D27565"/>
    <w:rsid w:val="00D3122F"/>
    <w:rsid w:val="00D35629"/>
    <w:rsid w:val="00D360C7"/>
    <w:rsid w:val="00D40B29"/>
    <w:rsid w:val="00D44380"/>
    <w:rsid w:val="00D47165"/>
    <w:rsid w:val="00D51529"/>
    <w:rsid w:val="00D51D88"/>
    <w:rsid w:val="00D52A88"/>
    <w:rsid w:val="00D532A4"/>
    <w:rsid w:val="00D619FB"/>
    <w:rsid w:val="00D628C8"/>
    <w:rsid w:val="00D62D6D"/>
    <w:rsid w:val="00D63E3A"/>
    <w:rsid w:val="00D64BA1"/>
    <w:rsid w:val="00D6555B"/>
    <w:rsid w:val="00D72612"/>
    <w:rsid w:val="00D74D9F"/>
    <w:rsid w:val="00D77D0E"/>
    <w:rsid w:val="00D77DEC"/>
    <w:rsid w:val="00D80347"/>
    <w:rsid w:val="00D82116"/>
    <w:rsid w:val="00D83188"/>
    <w:rsid w:val="00D8513C"/>
    <w:rsid w:val="00D8607A"/>
    <w:rsid w:val="00D863C1"/>
    <w:rsid w:val="00D90CED"/>
    <w:rsid w:val="00D917A5"/>
    <w:rsid w:val="00D91EE3"/>
    <w:rsid w:val="00D92502"/>
    <w:rsid w:val="00D92CEC"/>
    <w:rsid w:val="00D936AF"/>
    <w:rsid w:val="00D94375"/>
    <w:rsid w:val="00D9468B"/>
    <w:rsid w:val="00D97833"/>
    <w:rsid w:val="00DA07B6"/>
    <w:rsid w:val="00DA352C"/>
    <w:rsid w:val="00DA3D11"/>
    <w:rsid w:val="00DA3F3B"/>
    <w:rsid w:val="00DA410F"/>
    <w:rsid w:val="00DA5F57"/>
    <w:rsid w:val="00DA6CA9"/>
    <w:rsid w:val="00DA6EDD"/>
    <w:rsid w:val="00DA7E50"/>
    <w:rsid w:val="00DB00F4"/>
    <w:rsid w:val="00DB0ADC"/>
    <w:rsid w:val="00DB1584"/>
    <w:rsid w:val="00DB1FED"/>
    <w:rsid w:val="00DB2350"/>
    <w:rsid w:val="00DB25EF"/>
    <w:rsid w:val="00DB49AF"/>
    <w:rsid w:val="00DB5586"/>
    <w:rsid w:val="00DC2BD4"/>
    <w:rsid w:val="00DC4D57"/>
    <w:rsid w:val="00DC583B"/>
    <w:rsid w:val="00DC58D2"/>
    <w:rsid w:val="00DC759E"/>
    <w:rsid w:val="00DC7736"/>
    <w:rsid w:val="00DD0140"/>
    <w:rsid w:val="00DD02D3"/>
    <w:rsid w:val="00DD081C"/>
    <w:rsid w:val="00DD124E"/>
    <w:rsid w:val="00DD13B3"/>
    <w:rsid w:val="00DD1E27"/>
    <w:rsid w:val="00DD409C"/>
    <w:rsid w:val="00DD4C01"/>
    <w:rsid w:val="00DD4C37"/>
    <w:rsid w:val="00DE20A3"/>
    <w:rsid w:val="00DE2D24"/>
    <w:rsid w:val="00DE537F"/>
    <w:rsid w:val="00DE57EE"/>
    <w:rsid w:val="00DF50A0"/>
    <w:rsid w:val="00DF6767"/>
    <w:rsid w:val="00E00924"/>
    <w:rsid w:val="00E016C8"/>
    <w:rsid w:val="00E01CFC"/>
    <w:rsid w:val="00E023FD"/>
    <w:rsid w:val="00E02A97"/>
    <w:rsid w:val="00E02DE0"/>
    <w:rsid w:val="00E06EB0"/>
    <w:rsid w:val="00E07B7B"/>
    <w:rsid w:val="00E10101"/>
    <w:rsid w:val="00E13878"/>
    <w:rsid w:val="00E17F1A"/>
    <w:rsid w:val="00E2031C"/>
    <w:rsid w:val="00E212DA"/>
    <w:rsid w:val="00E221FD"/>
    <w:rsid w:val="00E22B93"/>
    <w:rsid w:val="00E25AE8"/>
    <w:rsid w:val="00E26206"/>
    <w:rsid w:val="00E26BCE"/>
    <w:rsid w:val="00E2712A"/>
    <w:rsid w:val="00E30630"/>
    <w:rsid w:val="00E3087C"/>
    <w:rsid w:val="00E32985"/>
    <w:rsid w:val="00E32B31"/>
    <w:rsid w:val="00E33236"/>
    <w:rsid w:val="00E341D1"/>
    <w:rsid w:val="00E34455"/>
    <w:rsid w:val="00E3584B"/>
    <w:rsid w:val="00E413DB"/>
    <w:rsid w:val="00E425A0"/>
    <w:rsid w:val="00E43877"/>
    <w:rsid w:val="00E43C69"/>
    <w:rsid w:val="00E45F3D"/>
    <w:rsid w:val="00E5255C"/>
    <w:rsid w:val="00E526DC"/>
    <w:rsid w:val="00E53E9C"/>
    <w:rsid w:val="00E54A9F"/>
    <w:rsid w:val="00E556A5"/>
    <w:rsid w:val="00E57D32"/>
    <w:rsid w:val="00E60EF9"/>
    <w:rsid w:val="00E65656"/>
    <w:rsid w:val="00E6603D"/>
    <w:rsid w:val="00E663B5"/>
    <w:rsid w:val="00E716C9"/>
    <w:rsid w:val="00E71838"/>
    <w:rsid w:val="00E73C48"/>
    <w:rsid w:val="00E74823"/>
    <w:rsid w:val="00E84076"/>
    <w:rsid w:val="00E86209"/>
    <w:rsid w:val="00E865DA"/>
    <w:rsid w:val="00E87145"/>
    <w:rsid w:val="00E87312"/>
    <w:rsid w:val="00E91FE6"/>
    <w:rsid w:val="00E93CBB"/>
    <w:rsid w:val="00E93EC8"/>
    <w:rsid w:val="00E9419E"/>
    <w:rsid w:val="00E9580D"/>
    <w:rsid w:val="00E96446"/>
    <w:rsid w:val="00EA0E21"/>
    <w:rsid w:val="00EA24A5"/>
    <w:rsid w:val="00EA5264"/>
    <w:rsid w:val="00EA6213"/>
    <w:rsid w:val="00EA6A45"/>
    <w:rsid w:val="00EA7934"/>
    <w:rsid w:val="00EB0815"/>
    <w:rsid w:val="00EB1F69"/>
    <w:rsid w:val="00EB3641"/>
    <w:rsid w:val="00EB79CF"/>
    <w:rsid w:val="00EC1389"/>
    <w:rsid w:val="00EC27A6"/>
    <w:rsid w:val="00EC378F"/>
    <w:rsid w:val="00EC50BB"/>
    <w:rsid w:val="00ED0285"/>
    <w:rsid w:val="00ED19E1"/>
    <w:rsid w:val="00ED3747"/>
    <w:rsid w:val="00ED43F8"/>
    <w:rsid w:val="00ED4E96"/>
    <w:rsid w:val="00ED70C8"/>
    <w:rsid w:val="00EE10B0"/>
    <w:rsid w:val="00EE55B4"/>
    <w:rsid w:val="00EE55D0"/>
    <w:rsid w:val="00EE5662"/>
    <w:rsid w:val="00EE6AD3"/>
    <w:rsid w:val="00EE6BB2"/>
    <w:rsid w:val="00EF0AE2"/>
    <w:rsid w:val="00EF27C5"/>
    <w:rsid w:val="00EF2E1E"/>
    <w:rsid w:val="00EF3015"/>
    <w:rsid w:val="00EF5269"/>
    <w:rsid w:val="00EF6B0E"/>
    <w:rsid w:val="00F01FF0"/>
    <w:rsid w:val="00F02C6C"/>
    <w:rsid w:val="00F02E43"/>
    <w:rsid w:val="00F04B13"/>
    <w:rsid w:val="00F05DBF"/>
    <w:rsid w:val="00F0653A"/>
    <w:rsid w:val="00F07724"/>
    <w:rsid w:val="00F115EF"/>
    <w:rsid w:val="00F1241B"/>
    <w:rsid w:val="00F1674F"/>
    <w:rsid w:val="00F2650E"/>
    <w:rsid w:val="00F2681D"/>
    <w:rsid w:val="00F30325"/>
    <w:rsid w:val="00F31214"/>
    <w:rsid w:val="00F3166F"/>
    <w:rsid w:val="00F32447"/>
    <w:rsid w:val="00F32E5C"/>
    <w:rsid w:val="00F33EDC"/>
    <w:rsid w:val="00F37067"/>
    <w:rsid w:val="00F37F4F"/>
    <w:rsid w:val="00F401E5"/>
    <w:rsid w:val="00F4167C"/>
    <w:rsid w:val="00F43442"/>
    <w:rsid w:val="00F44066"/>
    <w:rsid w:val="00F46526"/>
    <w:rsid w:val="00F47A7F"/>
    <w:rsid w:val="00F514B7"/>
    <w:rsid w:val="00F52BC2"/>
    <w:rsid w:val="00F52DEF"/>
    <w:rsid w:val="00F55B1D"/>
    <w:rsid w:val="00F575A9"/>
    <w:rsid w:val="00F618AB"/>
    <w:rsid w:val="00F63129"/>
    <w:rsid w:val="00F64392"/>
    <w:rsid w:val="00F64D8D"/>
    <w:rsid w:val="00F64DE2"/>
    <w:rsid w:val="00F66B30"/>
    <w:rsid w:val="00F673C7"/>
    <w:rsid w:val="00F70B24"/>
    <w:rsid w:val="00F72799"/>
    <w:rsid w:val="00F73B23"/>
    <w:rsid w:val="00F76B68"/>
    <w:rsid w:val="00F77B4B"/>
    <w:rsid w:val="00F77EBD"/>
    <w:rsid w:val="00F81E82"/>
    <w:rsid w:val="00F829C3"/>
    <w:rsid w:val="00F83E7E"/>
    <w:rsid w:val="00F84C65"/>
    <w:rsid w:val="00F90177"/>
    <w:rsid w:val="00F91999"/>
    <w:rsid w:val="00F92EDC"/>
    <w:rsid w:val="00F934C1"/>
    <w:rsid w:val="00F9559F"/>
    <w:rsid w:val="00F95A09"/>
    <w:rsid w:val="00F95C39"/>
    <w:rsid w:val="00F95FAF"/>
    <w:rsid w:val="00FA0582"/>
    <w:rsid w:val="00FA17C7"/>
    <w:rsid w:val="00FA4137"/>
    <w:rsid w:val="00FA4F96"/>
    <w:rsid w:val="00FA59E1"/>
    <w:rsid w:val="00FA5C61"/>
    <w:rsid w:val="00FA634D"/>
    <w:rsid w:val="00FA7313"/>
    <w:rsid w:val="00FB2859"/>
    <w:rsid w:val="00FB6001"/>
    <w:rsid w:val="00FB6746"/>
    <w:rsid w:val="00FB6E0D"/>
    <w:rsid w:val="00FC01F0"/>
    <w:rsid w:val="00FC14E0"/>
    <w:rsid w:val="00FC23D6"/>
    <w:rsid w:val="00FC2EBD"/>
    <w:rsid w:val="00FC66BE"/>
    <w:rsid w:val="00FD1B2D"/>
    <w:rsid w:val="00FD3FEA"/>
    <w:rsid w:val="00FD5FCA"/>
    <w:rsid w:val="00FD7406"/>
    <w:rsid w:val="00FE079A"/>
    <w:rsid w:val="00FE6439"/>
    <w:rsid w:val="00FF01A8"/>
    <w:rsid w:val="00FF02B4"/>
    <w:rsid w:val="00FF0CED"/>
    <w:rsid w:val="00FF0E6C"/>
    <w:rsid w:val="00FF1896"/>
    <w:rsid w:val="00FF1A5D"/>
    <w:rsid w:val="00FF3CF0"/>
    <w:rsid w:val="00FF52B6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FE80"/>
  <w15:docId w15:val="{C272AE51-CD5C-436E-AB74-EB84B84A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A12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ntextualextensionhighlight1">
    <w:name w:val="contextualextensionhighlight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1E51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40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link w:val="Header"/>
    <w:uiPriority w:val="99"/>
    <w:rsid w:val="00A5740D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F3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3105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1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5E"/>
    <w:rPr>
      <w:sz w:val="22"/>
      <w:szCs w:val="22"/>
    </w:rPr>
  </w:style>
  <w:style w:type="character" w:customStyle="1" w:styleId="markndyvqstpj">
    <w:name w:val="markndyvqstpj"/>
    <w:basedOn w:val="DefaultParagraphFont"/>
    <w:rsid w:val="00F31214"/>
  </w:style>
  <w:style w:type="character" w:customStyle="1" w:styleId="Heading1Char">
    <w:name w:val="Heading 1 Char"/>
    <w:basedOn w:val="DefaultParagraphFont"/>
    <w:link w:val="Heading1"/>
    <w:uiPriority w:val="9"/>
    <w:rsid w:val="00A12053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2053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F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5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38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3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7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9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0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81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5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5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9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7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340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9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74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88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19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6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9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0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8197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6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81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89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33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856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0216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196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588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3523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9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8592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058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03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1040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4669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05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3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5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658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99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8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54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8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56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4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233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05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956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51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6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7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3687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2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6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2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1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0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8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07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48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8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75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56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47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95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5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0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6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37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37808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1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72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22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45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1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5009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3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88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3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21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959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833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844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495687"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60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619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55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7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089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461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150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8325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4686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6898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372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5934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7587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45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975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70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0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1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123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7834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94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50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7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451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1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6955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2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21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3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4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1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35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029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16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77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7090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530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567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737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7321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3435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3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0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29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7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7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8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18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1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3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0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70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54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50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05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31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09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005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261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9929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1838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4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980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810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943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head@lea-st-marys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report-covid19-res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head@lea-st-mary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-st-marys.lancs.sch.uk" TargetMode="External"/><Relationship Id="rId14" Type="http://schemas.openxmlformats.org/officeDocument/2006/relationships/hyperlink" Target="mailto:bursar@lea-st-mary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0469-AB43-42CE-B5FC-AC5FF20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52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lea-st-marys.lanc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s Catholic Primary School</dc:creator>
  <cp:keywords/>
  <dc:description/>
  <cp:lastModifiedBy>office</cp:lastModifiedBy>
  <cp:revision>2</cp:revision>
  <cp:lastPrinted>2022-01-07T14:43:00Z</cp:lastPrinted>
  <dcterms:created xsi:type="dcterms:W3CDTF">2022-01-14T14:50:00Z</dcterms:created>
  <dcterms:modified xsi:type="dcterms:W3CDTF">2022-01-14T14:50:00Z</dcterms:modified>
</cp:coreProperties>
</file>